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BA5" w:rsidRDefault="009F2BA5" w:rsidP="009F2BA5">
      <w:pPr>
        <w:ind w:left="-284"/>
        <w:jc w:val="center"/>
        <w:rPr>
          <w:rFonts w:ascii="Arial" w:hAnsi="Arial" w:cs="Arial"/>
          <w:b/>
          <w:sz w:val="28"/>
          <w:szCs w:val="28"/>
          <w:lang w:val="es-ES"/>
        </w:rPr>
      </w:pPr>
    </w:p>
    <w:p w:rsidR="005D7D44" w:rsidRDefault="009F2BA5" w:rsidP="009F2BA5">
      <w:pPr>
        <w:ind w:left="-284"/>
        <w:jc w:val="center"/>
        <w:rPr>
          <w:rFonts w:ascii="Arial" w:hAnsi="Arial" w:cs="Arial"/>
          <w:b/>
          <w:sz w:val="28"/>
          <w:szCs w:val="28"/>
          <w:lang w:val="es-ES"/>
        </w:rPr>
      </w:pPr>
      <w:r w:rsidRPr="009F2BA5">
        <w:rPr>
          <w:rFonts w:ascii="Arial" w:hAnsi="Arial" w:cs="Arial"/>
          <w:b/>
          <w:sz w:val="28"/>
          <w:szCs w:val="28"/>
          <w:lang w:val="es-ES"/>
        </w:rPr>
        <w:t xml:space="preserve">Actividades de </w:t>
      </w:r>
      <w:proofErr w:type="spellStart"/>
      <w:r w:rsidRPr="009F2BA5">
        <w:rPr>
          <w:rFonts w:ascii="Arial" w:hAnsi="Arial" w:cs="Arial"/>
          <w:b/>
          <w:sz w:val="28"/>
          <w:szCs w:val="28"/>
          <w:lang w:val="es-ES"/>
        </w:rPr>
        <w:t>Telepresencia</w:t>
      </w:r>
      <w:proofErr w:type="spellEnd"/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53320A" w:rsidTr="0053320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53320A" w:rsidRPr="0053320A" w:rsidRDefault="0053320A" w:rsidP="009F2BA5">
            <w:pPr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Estrategias para la narración de cuentos</w:t>
            </w:r>
          </w:p>
        </w:tc>
      </w:tr>
      <w:tr w:rsidR="009F2BA5" w:rsidTr="0053320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9F2BA5" w:rsidRPr="009F2BA5" w:rsidRDefault="0053320A" w:rsidP="009F2BA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9F2BA5" w:rsidRPr="009F2BA5" w:rsidRDefault="0053320A" w:rsidP="009F2BA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</w:rPr>
              <w:t>23-02-2018</w:t>
            </w:r>
          </w:p>
        </w:tc>
      </w:tr>
      <w:tr w:rsidR="009F2BA5" w:rsidTr="0053320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9F2BA5" w:rsidRPr="009F2BA5" w:rsidRDefault="009F2BA5" w:rsidP="009F2BA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9F2BA5" w:rsidRPr="009F2BA5" w:rsidRDefault="006B1C91" w:rsidP="009F2BA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hyperlink r:id="rId8" w:history="1">
              <w:r w:rsidR="009F2BA5" w:rsidRPr="009F2BA5">
                <w:rPr>
                  <w:rStyle w:val="Hipervnculo"/>
                  <w:rFonts w:ascii="Arial" w:hAnsi="Arial" w:cs="Arial"/>
                  <w:sz w:val="20"/>
                  <w:szCs w:val="20"/>
                </w:rPr>
                <w:t>http://videoteca.mep.go.cr/userportal/video?v=R34f612d020714763a9c40fe136884eb0</w:t>
              </w:r>
            </w:hyperlink>
          </w:p>
        </w:tc>
      </w:tr>
      <w:tr w:rsidR="009F2BA5" w:rsidTr="0053320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9F2BA5" w:rsidRPr="009F2BA5" w:rsidRDefault="009F2BA5" w:rsidP="009F2BA5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9F2BA5" w:rsidRPr="009F2BA5" w:rsidRDefault="009F2BA5" w:rsidP="009F2BA5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</w:rPr>
              <w:t>Brindar estrategias a las docentes para la narración de cuentos en educación Preescolar.</w:t>
            </w:r>
          </w:p>
        </w:tc>
      </w:tr>
    </w:tbl>
    <w:p w:rsidR="009F2BA5" w:rsidRDefault="009F2BA5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53320A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53320A" w:rsidRPr="00C426D8" w:rsidRDefault="0053320A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El Servicio Comunal Estudiantil como espacio de participación y ejercicio de derechos.</w:t>
            </w:r>
          </w:p>
        </w:tc>
      </w:tr>
      <w:tr w:rsidR="0053320A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53320A" w:rsidRPr="009F2BA5" w:rsidRDefault="0053320A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53320A" w:rsidRPr="009F2BA5" w:rsidRDefault="0053320A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27-02-2018</w:t>
            </w:r>
          </w:p>
        </w:tc>
      </w:tr>
      <w:tr w:rsidR="0053320A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53320A" w:rsidRPr="009F2BA5" w:rsidRDefault="0053320A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53320A" w:rsidRDefault="006B1C91" w:rsidP="0053320A">
            <w:hyperlink r:id="rId9" w:history="1">
              <w:r w:rsidR="0053320A" w:rsidRPr="00BE2804">
                <w:rPr>
                  <w:rStyle w:val="Hipervnculo"/>
                </w:rPr>
                <w:t>http://videoteca.mep.go.cr/userportal/video?v=R3b3b1bb64fae4b8d97c954f9878737ec</w:t>
              </w:r>
            </w:hyperlink>
          </w:p>
          <w:p w:rsidR="0053320A" w:rsidRPr="009F2BA5" w:rsidRDefault="0053320A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3320A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53320A" w:rsidRPr="009F2BA5" w:rsidRDefault="0053320A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53320A" w:rsidRPr="009F2BA5" w:rsidRDefault="0053320A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377F5">
              <w:rPr>
                <w:rFonts w:cstheme="minorHAnsi"/>
              </w:rPr>
              <w:t>Fortalecer capacidades para promover la participación estudiantil y el aprendizaje en servicio.</w:t>
            </w:r>
          </w:p>
        </w:tc>
      </w:tr>
    </w:tbl>
    <w:p w:rsidR="0053320A" w:rsidRDefault="0053320A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5E1B72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5E1B72" w:rsidRPr="00C426D8" w:rsidRDefault="005E1B72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Quehacer científico y tecnológico en Educación Primaria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5E1B72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28-02-2018</w:t>
            </w:r>
          </w:p>
        </w:tc>
      </w:tr>
      <w:tr w:rsidR="005E1B72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5E1B72" w:rsidRDefault="006B1C91" w:rsidP="005E1B72">
            <w:hyperlink r:id="rId10" w:history="1">
              <w:r w:rsidR="005E1B72" w:rsidRPr="001F10B4">
                <w:rPr>
                  <w:rStyle w:val="Hipervnculo"/>
                </w:rPr>
                <w:t>http://videoteca.mep.go.cr/userportal/video?v=R7b9837f760f7417c84a2d6080ca01023</w:t>
              </w:r>
            </w:hyperlink>
          </w:p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E1B72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B77D2">
              <w:t>Divulgación de proyectos de investigación realizados por los estudiantes, como parte de la reforma educativas.</w:t>
            </w:r>
          </w:p>
        </w:tc>
      </w:tr>
    </w:tbl>
    <w:p w:rsidR="0053320A" w:rsidRDefault="0053320A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5E1B72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5E1B72" w:rsidRPr="00C426D8" w:rsidRDefault="005E1B72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Encuentro de sociedad cristiana y musulmana.  Asesoría de Estudios Sociales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5E1B72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01-03-2018</w:t>
            </w:r>
          </w:p>
        </w:tc>
      </w:tr>
      <w:tr w:rsidR="005E1B72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5E1B72" w:rsidRDefault="006B1C91" w:rsidP="005E1B72">
            <w:hyperlink r:id="rId11" w:history="1">
              <w:r w:rsidR="005E1B72" w:rsidRPr="00ED1776">
                <w:rPr>
                  <w:rStyle w:val="Hipervnculo"/>
                </w:rPr>
                <w:t>http://videoteca.mep.go.cr/userportal/video?v=R648dedd0610c4bcabdffb64a96d5ed24</w:t>
              </w:r>
            </w:hyperlink>
          </w:p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E1B72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B77D2">
              <w:t>Conferencia con los expertos del nuevo tema de los programas de estudio.</w:t>
            </w:r>
          </w:p>
        </w:tc>
      </w:tr>
    </w:tbl>
    <w:p w:rsidR="005E1B72" w:rsidRDefault="005E1B72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5E1B72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5E1B72" w:rsidRPr="00C426D8" w:rsidRDefault="005E1B72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Quehacer científico y tecnológico en Educación Primaria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5E1B72" w:rsidTr="00C426D8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9" w:type="dxa"/>
            <w:shd w:val="clear" w:color="auto" w:fill="auto"/>
          </w:tcPr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02-03-2018</w:t>
            </w:r>
          </w:p>
        </w:tc>
      </w:tr>
      <w:tr w:rsidR="005E1B72" w:rsidTr="00C426D8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5E1B72" w:rsidRDefault="006B1C91" w:rsidP="005E1B72">
            <w:hyperlink r:id="rId12" w:history="1">
              <w:r w:rsidR="005E1B72" w:rsidRPr="00ED1776">
                <w:rPr>
                  <w:rStyle w:val="Hipervnculo"/>
                </w:rPr>
                <w:t>http://videoteca.mep.go.cr/userportal/video?v=Rdd73b2e6a81e4affaa2ed28f618d28be</w:t>
              </w:r>
            </w:hyperlink>
          </w:p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E1B72" w:rsidTr="00C426D8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B77D2">
              <w:t>Divulgación de proyectos de investigación realizados por los estudiantes, como parte de la reforma educativas.</w:t>
            </w:r>
          </w:p>
        </w:tc>
      </w:tr>
    </w:tbl>
    <w:p w:rsidR="005E1B72" w:rsidRDefault="005E1B72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5E1B72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5E1B72" w:rsidRPr="00C426D8" w:rsidRDefault="005E1B72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 xml:space="preserve">Construyendo puentes con </w:t>
            </w:r>
            <w:proofErr w:type="spellStart"/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Tecno@prender</w:t>
            </w:r>
            <w:proofErr w:type="spellEnd"/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5E1B72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5E1B72" w:rsidRPr="009F2BA5" w:rsidRDefault="005E1B72" w:rsidP="002250FD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5</w:t>
            </w:r>
            <w:r w:rsidR="002250FD">
              <w:t>-</w:t>
            </w:r>
            <w:r>
              <w:t>03-2018</w:t>
            </w:r>
          </w:p>
        </w:tc>
      </w:tr>
      <w:tr w:rsidR="005E1B72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5E1B72" w:rsidRDefault="006B1C91" w:rsidP="005E1B72">
            <w:pPr>
              <w:rPr>
                <w:rStyle w:val="Hipervnculo"/>
              </w:rPr>
            </w:pPr>
            <w:hyperlink r:id="rId13" w:history="1">
              <w:r w:rsidR="005E1B72" w:rsidRPr="00BE2804">
                <w:rPr>
                  <w:rStyle w:val="Hipervnculo"/>
                </w:rPr>
                <w:t>http://videoteca.mep.go.cr/userportal/video?v=Rde03c210a05d4ecfaa1e550087065edf</w:t>
              </w:r>
            </w:hyperlink>
          </w:p>
          <w:p w:rsidR="005E1B72" w:rsidRPr="009F2BA5" w:rsidRDefault="005E1B72" w:rsidP="002250FD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E1B72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B77D2">
              <w:t>Usar apps para crear recursos que apoyen la labor docente</w:t>
            </w:r>
          </w:p>
        </w:tc>
      </w:tr>
    </w:tbl>
    <w:p w:rsidR="005E1B72" w:rsidRDefault="005E1B72" w:rsidP="00C426D8">
      <w:pPr>
        <w:jc w:val="left"/>
        <w:rPr>
          <w:rFonts w:ascii="Arial" w:hAnsi="Arial" w:cs="Arial"/>
          <w:b/>
          <w:lang w:val="es-ES"/>
        </w:rPr>
      </w:pPr>
    </w:p>
    <w:p w:rsidR="002250FD" w:rsidRDefault="002250FD" w:rsidP="002250FD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2250FD" w:rsidTr="0065044C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2250FD" w:rsidRPr="00C426D8" w:rsidRDefault="002250FD" w:rsidP="0065044C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 xml:space="preserve">Construyendo puentes con </w:t>
            </w:r>
            <w:proofErr w:type="spellStart"/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Tecno@prender</w:t>
            </w:r>
            <w:proofErr w:type="spellEnd"/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2250FD" w:rsidTr="0065044C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2250FD" w:rsidRPr="009F2BA5" w:rsidRDefault="002250FD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2250FD" w:rsidRPr="009F2BA5" w:rsidRDefault="002250FD" w:rsidP="0065044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6-03-2018</w:t>
            </w:r>
          </w:p>
        </w:tc>
      </w:tr>
      <w:tr w:rsidR="002250FD" w:rsidTr="0065044C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2250FD" w:rsidRPr="009F2BA5" w:rsidRDefault="002250FD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2250FD" w:rsidRDefault="002250FD" w:rsidP="0065044C">
            <w:hyperlink r:id="rId14" w:history="1">
              <w:r w:rsidRPr="00BE2804">
                <w:rPr>
                  <w:rStyle w:val="Hipervnculo"/>
                </w:rPr>
                <w:t>http://videoteca.mep.go.cr/userportal/video?v=Rf4b942f394b2446183385d816c48e9bc</w:t>
              </w:r>
            </w:hyperlink>
          </w:p>
          <w:p w:rsidR="002250FD" w:rsidRPr="009F2BA5" w:rsidRDefault="002250FD" w:rsidP="0065044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2250FD" w:rsidTr="0065044C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2250FD" w:rsidRPr="009F2BA5" w:rsidRDefault="002250FD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2250FD" w:rsidRPr="009F2BA5" w:rsidRDefault="002250FD" w:rsidP="0065044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6B77D2">
              <w:t>Usar apps para crear recursos que apoyen la labor docente</w:t>
            </w:r>
          </w:p>
        </w:tc>
      </w:tr>
    </w:tbl>
    <w:p w:rsidR="002250FD" w:rsidRDefault="002250FD" w:rsidP="002250FD">
      <w:pPr>
        <w:jc w:val="left"/>
        <w:rPr>
          <w:rFonts w:ascii="Arial" w:hAnsi="Arial" w:cs="Arial"/>
          <w:b/>
          <w:lang w:val="es-ES"/>
        </w:rPr>
      </w:pPr>
    </w:p>
    <w:p w:rsidR="002250FD" w:rsidRDefault="002250FD" w:rsidP="00C426D8">
      <w:pPr>
        <w:jc w:val="left"/>
        <w:rPr>
          <w:rFonts w:ascii="Arial" w:hAnsi="Arial" w:cs="Arial"/>
          <w:b/>
          <w:lang w:val="es-ES"/>
        </w:rPr>
      </w:pPr>
    </w:p>
    <w:p w:rsidR="002250FD" w:rsidRDefault="002250FD" w:rsidP="00C426D8">
      <w:pPr>
        <w:jc w:val="left"/>
        <w:rPr>
          <w:rFonts w:ascii="Arial" w:hAnsi="Arial" w:cs="Arial"/>
          <w:b/>
          <w:lang w:val="es-ES"/>
        </w:rPr>
      </w:pPr>
    </w:p>
    <w:p w:rsidR="002250FD" w:rsidRDefault="002250FD" w:rsidP="00C426D8">
      <w:pPr>
        <w:jc w:val="left"/>
        <w:rPr>
          <w:rFonts w:ascii="Arial" w:hAnsi="Arial" w:cs="Arial"/>
          <w:b/>
          <w:lang w:val="es-ES"/>
        </w:rPr>
      </w:pPr>
    </w:p>
    <w:p w:rsidR="002250FD" w:rsidRDefault="002250FD" w:rsidP="00C426D8">
      <w:pPr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5E1B72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5E1B72" w:rsidRPr="00C426D8" w:rsidRDefault="005E1B72" w:rsidP="00C36A90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Nuevos Programas de estudio de Orientación: mediación pedagógica y desarrollo de habilidades.</w:t>
            </w:r>
          </w:p>
        </w:tc>
      </w:tr>
      <w:tr w:rsidR="005E1B72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0-04-2018</w:t>
            </w:r>
          </w:p>
        </w:tc>
      </w:tr>
      <w:tr w:rsidR="005E1B72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5E1B72" w:rsidRDefault="006B1C91" w:rsidP="005E1B72">
            <w:hyperlink r:id="rId15" w:history="1">
              <w:r w:rsidR="005E1B72" w:rsidRPr="00BE2804">
                <w:rPr>
                  <w:rStyle w:val="Hipervnculo"/>
                </w:rPr>
                <w:t>http://videoteca.mep.go.cr/userportal/video?v=R220dbd52f23e413ebcec8ab5b7736747</w:t>
              </w:r>
            </w:hyperlink>
          </w:p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E1B72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F6E30">
              <w:t>Fortalecer los conocimientos de las personas profesionales en Orientación para la implementación de los nuevos Programas de estudio de Orientación.</w:t>
            </w:r>
          </w:p>
        </w:tc>
      </w:tr>
    </w:tbl>
    <w:p w:rsidR="00030BD2" w:rsidRDefault="00030BD2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5E1B72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5E1B72" w:rsidRPr="00D3604C" w:rsidRDefault="005E1B72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 xml:space="preserve">"Estereotipos y prejuicios hacia la condición de discapacidad” </w:t>
            </w:r>
            <w:r w:rsidR="0038322C">
              <w:rPr>
                <w:rFonts w:ascii="Arial" w:hAnsi="Arial" w:cs="Arial"/>
                <w:b/>
                <w:color w:val="0070C0"/>
                <w:szCs w:val="20"/>
              </w:rPr>
              <w:t>“</w:t>
            </w: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Centros Educativos Inclusivos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5E1B72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3-04-2018</w:t>
            </w:r>
          </w:p>
        </w:tc>
      </w:tr>
      <w:tr w:rsidR="005E1B72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FD6073" w:rsidRDefault="006B1C91" w:rsidP="00FD6073">
            <w:hyperlink r:id="rId16" w:history="1">
              <w:r w:rsidR="00FD6073" w:rsidRPr="00BE2804">
                <w:rPr>
                  <w:rStyle w:val="Hipervnculo"/>
                </w:rPr>
                <w:t>http://videoteca.mep.go.cr/userportal/video?v=R4aff031d87bd4ee89bfdf057d9b26c39</w:t>
              </w:r>
            </w:hyperlink>
          </w:p>
          <w:p w:rsidR="005E1B72" w:rsidRPr="009F2BA5" w:rsidRDefault="005E1B72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E1B72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5E1B72" w:rsidRPr="009F2BA5" w:rsidRDefault="005E1B72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5E1B72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D3DBB">
              <w:t>Implementar el modelo social de la discapacidad y el enfoque de derechos humanos, para el fortalecimiento la educación inclusiva de la población estudiantil con discapacidad.</w:t>
            </w:r>
            <w:r>
              <w:rPr>
                <w:rStyle w:val="eop"/>
                <w:rFonts w:ascii="Arial Narrow" w:hAnsi="Arial Narrow"/>
                <w:color w:val="000000"/>
                <w:shd w:val="clear" w:color="auto" w:fill="FFFFFF"/>
              </w:rPr>
              <w:t> </w:t>
            </w:r>
          </w:p>
        </w:tc>
      </w:tr>
    </w:tbl>
    <w:p w:rsidR="00C36A90" w:rsidRDefault="00C36A90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FD607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FD6073" w:rsidRPr="00C426D8" w:rsidRDefault="00FD607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lastRenderedPageBreak/>
              <w:t>Taller Ofimática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FD6073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38322C" w:rsidP="0038322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9</w:t>
            </w:r>
            <w:r w:rsidR="00FD6073">
              <w:t>-04-2018</w:t>
            </w:r>
          </w:p>
        </w:tc>
      </w:tr>
      <w:tr w:rsidR="00FD6073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FD6073" w:rsidRDefault="006B1C91" w:rsidP="00FD6073">
            <w:pPr>
              <w:jc w:val="left"/>
              <w:rPr>
                <w:rStyle w:val="Hipervnculo"/>
              </w:rPr>
            </w:pPr>
            <w:hyperlink r:id="rId17" w:history="1">
              <w:r w:rsidR="00FD6073" w:rsidRPr="00BE2804">
                <w:rPr>
                  <w:rStyle w:val="Hipervnculo"/>
                </w:rPr>
                <w:t>http://videoteca.mep.go.cr/userportal/video?v=Rbb3ddc891d104e97be4d0d677e65a712</w:t>
              </w:r>
            </w:hyperlink>
          </w:p>
          <w:p w:rsidR="00FD6073" w:rsidRPr="009F2BA5" w:rsidRDefault="00FD6073" w:rsidP="0038322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D6073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377F5">
              <w:rPr>
                <w:rFonts w:cstheme="minorHAnsi"/>
              </w:rPr>
              <w:t>Elaborar video</w:t>
            </w:r>
            <w:r>
              <w:rPr>
                <w:rFonts w:cstheme="minorHAnsi"/>
              </w:rPr>
              <w:t>s</w:t>
            </w:r>
            <w:r w:rsidRPr="00A377F5">
              <w:rPr>
                <w:rFonts w:cstheme="minorHAnsi"/>
              </w:rPr>
              <w:t xml:space="preserve"> animado</w:t>
            </w:r>
            <w:r>
              <w:rPr>
                <w:rFonts w:cstheme="minorHAnsi"/>
              </w:rPr>
              <w:t>s</w:t>
            </w:r>
            <w:r w:rsidRPr="00A377F5">
              <w:rPr>
                <w:rFonts w:cstheme="minorHAnsi"/>
              </w:rPr>
              <w:t xml:space="preserve"> utilizando la aplicación </w:t>
            </w:r>
            <w:proofErr w:type="spellStart"/>
            <w:r w:rsidRPr="00A377F5">
              <w:rPr>
                <w:rFonts w:cstheme="minorHAnsi"/>
              </w:rPr>
              <w:t>Powntoo</w:t>
            </w:r>
            <w:r>
              <w:rPr>
                <w:rFonts w:cstheme="minorHAnsi"/>
              </w:rPr>
              <w:t>n</w:t>
            </w:r>
            <w:proofErr w:type="spellEnd"/>
          </w:p>
        </w:tc>
      </w:tr>
    </w:tbl>
    <w:p w:rsidR="00FD6073" w:rsidRDefault="00FD6073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38322C" w:rsidTr="0065044C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38322C" w:rsidRPr="00C426D8" w:rsidRDefault="0038322C" w:rsidP="0065044C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Taller Ofimática.</w:t>
            </w:r>
          </w:p>
        </w:tc>
      </w:tr>
      <w:tr w:rsidR="0038322C" w:rsidTr="0065044C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38322C" w:rsidRPr="009F2BA5" w:rsidRDefault="0038322C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38322C" w:rsidRPr="009F2BA5" w:rsidRDefault="0038322C" w:rsidP="0038322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20</w:t>
            </w:r>
            <w:r>
              <w:t>-04-2018</w:t>
            </w:r>
          </w:p>
        </w:tc>
      </w:tr>
      <w:tr w:rsidR="0038322C" w:rsidTr="0065044C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38322C" w:rsidRPr="009F2BA5" w:rsidRDefault="0038322C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38322C" w:rsidRDefault="0038322C" w:rsidP="0065044C">
            <w:pPr>
              <w:jc w:val="left"/>
            </w:pPr>
            <w:hyperlink r:id="rId18" w:history="1">
              <w:r w:rsidRPr="00BE2804">
                <w:rPr>
                  <w:rStyle w:val="Hipervnculo"/>
                </w:rPr>
                <w:t>http://videoteca.mep.go.cr/userportal/video?v=R1423e4767a7f439d97a55746698b324e</w:t>
              </w:r>
            </w:hyperlink>
          </w:p>
          <w:p w:rsidR="0038322C" w:rsidRPr="009F2BA5" w:rsidRDefault="0038322C" w:rsidP="0065044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38322C" w:rsidTr="0065044C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38322C" w:rsidRPr="009F2BA5" w:rsidRDefault="0038322C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38322C" w:rsidRPr="009F2BA5" w:rsidRDefault="0038322C" w:rsidP="0065044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377F5">
              <w:rPr>
                <w:rFonts w:cstheme="minorHAnsi"/>
              </w:rPr>
              <w:t>Elaborar video</w:t>
            </w:r>
            <w:r>
              <w:rPr>
                <w:rFonts w:cstheme="minorHAnsi"/>
              </w:rPr>
              <w:t>s</w:t>
            </w:r>
            <w:r w:rsidRPr="00A377F5">
              <w:rPr>
                <w:rFonts w:cstheme="minorHAnsi"/>
              </w:rPr>
              <w:t xml:space="preserve"> animado</w:t>
            </w:r>
            <w:r>
              <w:rPr>
                <w:rFonts w:cstheme="minorHAnsi"/>
              </w:rPr>
              <w:t>s</w:t>
            </w:r>
            <w:r w:rsidRPr="00A377F5">
              <w:rPr>
                <w:rFonts w:cstheme="minorHAnsi"/>
              </w:rPr>
              <w:t xml:space="preserve"> utilizando la aplicación </w:t>
            </w:r>
            <w:proofErr w:type="spellStart"/>
            <w:r w:rsidRPr="00A377F5">
              <w:rPr>
                <w:rFonts w:cstheme="minorHAnsi"/>
              </w:rPr>
              <w:t>Powntoo</w:t>
            </w:r>
            <w:r>
              <w:rPr>
                <w:rFonts w:cstheme="minorHAnsi"/>
              </w:rPr>
              <w:t>n</w:t>
            </w:r>
            <w:proofErr w:type="spellEnd"/>
          </w:p>
        </w:tc>
      </w:tr>
    </w:tbl>
    <w:p w:rsidR="0038322C" w:rsidRPr="0038322C" w:rsidRDefault="0038322C" w:rsidP="009F2BA5">
      <w:pPr>
        <w:ind w:left="-284"/>
        <w:jc w:val="left"/>
        <w:rPr>
          <w:rFonts w:ascii="Arial" w:hAnsi="Arial" w:cs="Arial"/>
          <w:b/>
        </w:rPr>
      </w:pPr>
    </w:p>
    <w:p w:rsidR="0038322C" w:rsidRDefault="0038322C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p w:rsidR="0038322C" w:rsidRDefault="0038322C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FD607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FD6073" w:rsidRPr="00C426D8" w:rsidRDefault="00FD607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 xml:space="preserve">Matemática puro cuento </w:t>
            </w:r>
            <w:r w:rsidR="00D3604C">
              <w:rPr>
                <w:rFonts w:ascii="Arial" w:hAnsi="Arial" w:cs="Arial"/>
                <w:b/>
                <w:color w:val="0070C0"/>
                <w:szCs w:val="20"/>
              </w:rPr>
              <w:t xml:space="preserve">Educación </w:t>
            </w: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Preescolar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FD6073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27-04-2018</w:t>
            </w:r>
          </w:p>
        </w:tc>
      </w:tr>
      <w:tr w:rsidR="00FD6073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FD6073" w:rsidRDefault="006B1C91" w:rsidP="00FD6073">
            <w:hyperlink r:id="rId19" w:history="1">
              <w:r w:rsidR="00FD6073" w:rsidRPr="00BE2804">
                <w:rPr>
                  <w:rStyle w:val="Hipervnculo"/>
                </w:rPr>
                <w:t>http://videoteca.mep.go.cr/userportal/video?v=Reef5b49ec63f490abaa959add61a8fa2</w:t>
              </w:r>
            </w:hyperlink>
          </w:p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D6073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ED3DBB">
              <w:t>Brindar estrategias de narración a las docentes para el desarrollo de conceptos matemáticos con los niños y las niñas de edad preescolar.</w:t>
            </w:r>
          </w:p>
        </w:tc>
      </w:tr>
    </w:tbl>
    <w:p w:rsidR="00FD6073" w:rsidRDefault="00FD6073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FD607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FD6073" w:rsidRPr="00C426D8" w:rsidRDefault="0038322C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>
              <w:rPr>
                <w:rFonts w:ascii="Arial" w:hAnsi="Arial" w:cs="Arial"/>
                <w:b/>
                <w:color w:val="0070C0"/>
                <w:szCs w:val="20"/>
              </w:rPr>
              <w:t>Ciclo de Videoconferencias “</w:t>
            </w:r>
            <w:r w:rsidR="00FD6073" w:rsidRPr="00D3604C">
              <w:rPr>
                <w:rFonts w:ascii="Arial" w:hAnsi="Arial" w:cs="Arial"/>
                <w:b/>
                <w:color w:val="0070C0"/>
                <w:szCs w:val="20"/>
              </w:rPr>
              <w:t>Diseño Univ</w:t>
            </w:r>
            <w:r>
              <w:rPr>
                <w:rFonts w:ascii="Arial" w:hAnsi="Arial" w:cs="Arial"/>
                <w:b/>
                <w:color w:val="0070C0"/>
                <w:szCs w:val="20"/>
              </w:rPr>
              <w:t>ersal para el aprendizaje (DUA)”</w:t>
            </w:r>
          </w:p>
        </w:tc>
      </w:tr>
      <w:tr w:rsidR="00FD6073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4-05-2018</w:t>
            </w:r>
          </w:p>
        </w:tc>
      </w:tr>
      <w:tr w:rsidR="00FD6073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FD6073" w:rsidRDefault="006B1C91" w:rsidP="00FD6073">
            <w:hyperlink r:id="rId20" w:history="1">
              <w:r w:rsidR="00FD6073" w:rsidRPr="00BE2804">
                <w:rPr>
                  <w:rStyle w:val="Hipervnculo"/>
                </w:rPr>
                <w:t>http://videoteca.mep.go.cr/userportal/video?v=Rb976953a0b934db4b2173f8da36952c6</w:t>
              </w:r>
            </w:hyperlink>
          </w:p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D6073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F46481">
              <w:t>Aplicar los principios del Diseño universal para el aprendizaje (DUA) en los procesos de planeamiento didáctico y mediación pedagógica para ate</w:t>
            </w:r>
            <w:r>
              <w:t>nder la diversidad estudiantil.</w:t>
            </w:r>
          </w:p>
        </w:tc>
      </w:tr>
    </w:tbl>
    <w:p w:rsidR="00C36A90" w:rsidRDefault="00C36A90" w:rsidP="00C426D8">
      <w:pPr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FD607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FD6073" w:rsidRPr="00C426D8" w:rsidRDefault="00FD607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“¡Leer y escribir!, mis juegos favoritos”</w:t>
            </w:r>
          </w:p>
        </w:tc>
      </w:tr>
      <w:tr w:rsidR="00FD6073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7-05-2019</w:t>
            </w:r>
          </w:p>
        </w:tc>
      </w:tr>
      <w:tr w:rsidR="00FD6073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FD6073" w:rsidRDefault="006B1C91" w:rsidP="00FD6073">
            <w:hyperlink r:id="rId21" w:history="1">
              <w:r w:rsidR="00FD6073" w:rsidRPr="00BE2804">
                <w:rPr>
                  <w:rStyle w:val="Hipervnculo"/>
                </w:rPr>
                <w:t>http://videoteca.mep.go.cr/userportal/video?v=R958807feee814149b9d55add513ebf9b</w:t>
              </w:r>
            </w:hyperlink>
          </w:p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D6073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6135C">
              <w:t>Dar seguimiento a los programas español de I, II ciclos</w:t>
            </w:r>
            <w:r>
              <w:t xml:space="preserve">, </w:t>
            </w:r>
            <w:r w:rsidRPr="00636389">
              <w:t xml:space="preserve">ofrecer estrategias y reforzar conocimientos para la correcta implementación de los programas en beneficio de la población </w:t>
            </w:r>
            <w:r w:rsidRPr="00636389">
              <w:lastRenderedPageBreak/>
              <w:t xml:space="preserve">estudiantil de primero y segundo ciclos.  Es imperativo que la comunicación (oral y escrita) sean los motores para incitar a los diferentes conocimientos y saberes.  </w:t>
            </w:r>
          </w:p>
        </w:tc>
      </w:tr>
    </w:tbl>
    <w:p w:rsidR="00FD6073" w:rsidRDefault="00FD6073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FD607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FD6073" w:rsidRPr="00C426D8" w:rsidRDefault="00FD607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Mi vocación un tesoro por descubrir y construir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FD6073" w:rsidTr="00C36A90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9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8-05-2019</w:t>
            </w:r>
          </w:p>
        </w:tc>
      </w:tr>
      <w:tr w:rsidR="00FD6073" w:rsidTr="00C36A90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FD6073" w:rsidRDefault="006B1C91" w:rsidP="00FD6073">
            <w:hyperlink r:id="rId22" w:history="1">
              <w:r w:rsidR="00FD6073" w:rsidRPr="00BE2804">
                <w:rPr>
                  <w:rStyle w:val="Hipervnculo"/>
                </w:rPr>
                <w:t>http://videoteca.mep.go.cr/userportal/video?v=R0aeaf3345bce4379a71a4ffa131bb05a</w:t>
              </w:r>
            </w:hyperlink>
          </w:p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D6073" w:rsidTr="00C36A90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B5A0E">
              <w:t>Analizar la importancia del desarrollo vocacional en la Primera Infancia que incide en su toma de decisiones futuras en las siguientes etapas de su ciclo vital.</w:t>
            </w:r>
          </w:p>
        </w:tc>
      </w:tr>
    </w:tbl>
    <w:p w:rsidR="00FD6073" w:rsidRDefault="00FD6073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FD607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FD6073" w:rsidRPr="00C426D8" w:rsidRDefault="00FD607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 xml:space="preserve">Construyendo puentes con </w:t>
            </w:r>
            <w:proofErr w:type="spellStart"/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Tecno@prender</w:t>
            </w:r>
            <w:proofErr w:type="spellEnd"/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FD6073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53484B" w:rsidP="0053484B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22-</w:t>
            </w:r>
            <w:r w:rsidR="00FD6073">
              <w:t>05-2018</w:t>
            </w:r>
          </w:p>
        </w:tc>
      </w:tr>
      <w:tr w:rsidR="00FD6073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FD6073" w:rsidRDefault="006B1C91" w:rsidP="00FD6073">
            <w:pPr>
              <w:rPr>
                <w:rStyle w:val="Hipervnculo"/>
              </w:rPr>
            </w:pPr>
            <w:hyperlink r:id="rId23" w:history="1">
              <w:r w:rsidR="00FD6073" w:rsidRPr="00BE2804">
                <w:rPr>
                  <w:rStyle w:val="Hipervnculo"/>
                </w:rPr>
                <w:t>http://videoteca.mep.go.cr/userportal/video?v=R05ad8a15222d47d5adb78e6c4660c661</w:t>
              </w:r>
            </w:hyperlink>
          </w:p>
          <w:p w:rsidR="00FD6073" w:rsidRPr="009F2BA5" w:rsidRDefault="00FD6073" w:rsidP="0053484B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D6073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E20E6">
              <w:t xml:space="preserve">Uso de las herramientas </w:t>
            </w:r>
            <w:proofErr w:type="spellStart"/>
            <w:r w:rsidRPr="00AE20E6">
              <w:t>KWord</w:t>
            </w:r>
            <w:proofErr w:type="spellEnd"/>
            <w:r w:rsidRPr="00AE20E6">
              <w:t xml:space="preserve"> </w:t>
            </w:r>
            <w:proofErr w:type="spellStart"/>
            <w:r w:rsidRPr="00AE20E6">
              <w:t>Quiz</w:t>
            </w:r>
            <w:proofErr w:type="spellEnd"/>
            <w:r w:rsidRPr="00AE20E6">
              <w:t xml:space="preserve">, </w:t>
            </w:r>
            <w:proofErr w:type="spellStart"/>
            <w:r w:rsidRPr="00AE20E6">
              <w:t>Gnome</w:t>
            </w:r>
            <w:proofErr w:type="spellEnd"/>
            <w:r w:rsidRPr="00AE20E6">
              <w:t xml:space="preserve"> </w:t>
            </w:r>
            <w:proofErr w:type="spellStart"/>
            <w:r w:rsidRPr="00AE20E6">
              <w:t>Subtitles</w:t>
            </w:r>
            <w:proofErr w:type="spellEnd"/>
            <w:r w:rsidRPr="00AE20E6">
              <w:t xml:space="preserve">, VLC reproductor, </w:t>
            </w:r>
            <w:proofErr w:type="spellStart"/>
            <w:r w:rsidRPr="00AE20E6">
              <w:t>Audacity</w:t>
            </w:r>
            <w:proofErr w:type="spellEnd"/>
          </w:p>
        </w:tc>
      </w:tr>
    </w:tbl>
    <w:p w:rsidR="00FD6073" w:rsidRDefault="00FD6073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53484B" w:rsidTr="0065044C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53484B" w:rsidRPr="00C426D8" w:rsidRDefault="0053484B" w:rsidP="0065044C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 xml:space="preserve">Construyendo puentes con </w:t>
            </w:r>
            <w:proofErr w:type="spellStart"/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Tecno@prender</w:t>
            </w:r>
            <w:proofErr w:type="spellEnd"/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53484B" w:rsidTr="0065044C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53484B" w:rsidRPr="009F2BA5" w:rsidRDefault="0053484B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53484B" w:rsidRPr="009F2BA5" w:rsidRDefault="0053484B" w:rsidP="0065044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23-05-2018</w:t>
            </w:r>
          </w:p>
        </w:tc>
      </w:tr>
      <w:tr w:rsidR="0053484B" w:rsidTr="0065044C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53484B" w:rsidRPr="009F2BA5" w:rsidRDefault="0053484B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53484B" w:rsidRDefault="0053484B" w:rsidP="0065044C">
            <w:hyperlink r:id="rId24" w:history="1">
              <w:r w:rsidRPr="00BE2804">
                <w:rPr>
                  <w:rStyle w:val="Hipervnculo"/>
                </w:rPr>
                <w:t>http://videoteca.mep.go.cr/userportal/video?v=R0ac2af513ac34d9bb3d3bda1d9080982</w:t>
              </w:r>
            </w:hyperlink>
          </w:p>
          <w:p w:rsidR="0053484B" w:rsidRPr="009F2BA5" w:rsidRDefault="0053484B" w:rsidP="0065044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53484B" w:rsidTr="0065044C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53484B" w:rsidRPr="009F2BA5" w:rsidRDefault="0053484B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53484B" w:rsidRPr="009F2BA5" w:rsidRDefault="0053484B" w:rsidP="0065044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AE20E6">
              <w:t xml:space="preserve">Uso de las herramientas </w:t>
            </w:r>
            <w:proofErr w:type="spellStart"/>
            <w:r w:rsidRPr="00AE20E6">
              <w:t>KWord</w:t>
            </w:r>
            <w:proofErr w:type="spellEnd"/>
            <w:r w:rsidRPr="00AE20E6">
              <w:t xml:space="preserve"> </w:t>
            </w:r>
            <w:proofErr w:type="spellStart"/>
            <w:r w:rsidRPr="00AE20E6">
              <w:t>Quiz</w:t>
            </w:r>
            <w:proofErr w:type="spellEnd"/>
            <w:r w:rsidRPr="00AE20E6">
              <w:t xml:space="preserve">, </w:t>
            </w:r>
            <w:proofErr w:type="spellStart"/>
            <w:r w:rsidRPr="00AE20E6">
              <w:t>Gnome</w:t>
            </w:r>
            <w:proofErr w:type="spellEnd"/>
            <w:r w:rsidRPr="00AE20E6">
              <w:t xml:space="preserve"> </w:t>
            </w:r>
            <w:proofErr w:type="spellStart"/>
            <w:r w:rsidRPr="00AE20E6">
              <w:t>Subtitles</w:t>
            </w:r>
            <w:proofErr w:type="spellEnd"/>
            <w:r w:rsidRPr="00AE20E6">
              <w:t xml:space="preserve">, VLC reproductor, </w:t>
            </w:r>
            <w:proofErr w:type="spellStart"/>
            <w:r w:rsidRPr="00AE20E6">
              <w:t>Audacity</w:t>
            </w:r>
            <w:proofErr w:type="spellEnd"/>
          </w:p>
        </w:tc>
      </w:tr>
    </w:tbl>
    <w:p w:rsidR="00C426D8" w:rsidRPr="0053484B" w:rsidRDefault="00C426D8" w:rsidP="009F2BA5">
      <w:pPr>
        <w:ind w:left="-284"/>
        <w:jc w:val="left"/>
        <w:rPr>
          <w:rFonts w:ascii="Arial" w:hAnsi="Arial" w:cs="Arial"/>
          <w:b/>
        </w:rPr>
      </w:pPr>
    </w:p>
    <w:p w:rsidR="00C426D8" w:rsidRDefault="00C426D8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p w:rsidR="00C426D8" w:rsidRDefault="00C426D8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p w:rsidR="00C426D8" w:rsidRDefault="00C426D8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p w:rsidR="00C426D8" w:rsidRDefault="00C426D8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FD607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FD6073" w:rsidRPr="00C426D8" w:rsidRDefault="00FD607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Abordaje de la educación y cultura fiscal en el contexto educativo del MEP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FD6073" w:rsidTr="00C426D8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9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2-06-2018</w:t>
            </w:r>
          </w:p>
        </w:tc>
      </w:tr>
      <w:tr w:rsidR="00FD6073" w:rsidTr="00C426D8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FD6073" w:rsidRDefault="006B1C91" w:rsidP="00FD6073">
            <w:pPr>
              <w:rPr>
                <w:rFonts w:cstheme="minorHAnsi"/>
              </w:rPr>
            </w:pPr>
            <w:hyperlink r:id="rId25" w:history="1">
              <w:r w:rsidR="00FD6073" w:rsidRPr="00BE2804">
                <w:rPr>
                  <w:rStyle w:val="Hipervnculo"/>
                  <w:rFonts w:cstheme="minorHAnsi"/>
                </w:rPr>
                <w:t>http://videoteca.mep.go.cr/userportal/video?v=U73189af014a94f5fae62a861883d5e85</w:t>
              </w:r>
            </w:hyperlink>
          </w:p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D6073" w:rsidTr="00C426D8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2450">
              <w:t>Aproximación metodológica para aplicar la educación fiscal en el contexto escolar del MEP</w:t>
            </w:r>
          </w:p>
        </w:tc>
      </w:tr>
    </w:tbl>
    <w:p w:rsidR="00C36A90" w:rsidRDefault="00C36A90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FD6073" w:rsidRPr="002250FD" w:rsidTr="00C36A90">
        <w:trPr>
          <w:trHeight w:val="489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C36A90" w:rsidRPr="00D3604C" w:rsidRDefault="00032738" w:rsidP="00D3604C">
            <w:pPr>
              <w:jc w:val="left"/>
              <w:rPr>
                <w:rFonts w:ascii="Arial" w:hAnsi="Arial" w:cs="Arial"/>
                <w:b/>
                <w:lang w:val="en-US"/>
              </w:rPr>
            </w:pPr>
            <w:r w:rsidRPr="002250FD">
              <w:rPr>
                <w:rFonts w:ascii="Arial" w:hAnsi="Arial" w:cs="Arial"/>
                <w:b/>
                <w:color w:val="0070C0"/>
                <w:szCs w:val="20"/>
                <w:lang w:val="en-US"/>
              </w:rPr>
              <w:lastRenderedPageBreak/>
              <w:t>Enhancing Language Learning Through Technology</w:t>
            </w:r>
            <w:r w:rsidR="00C36A90" w:rsidRPr="002250FD">
              <w:rPr>
                <w:rFonts w:ascii="Arial" w:hAnsi="Arial" w:cs="Arial"/>
                <w:b/>
                <w:color w:val="0070C0"/>
                <w:szCs w:val="20"/>
                <w:lang w:val="en-US"/>
              </w:rPr>
              <w:t>.</w:t>
            </w:r>
          </w:p>
        </w:tc>
      </w:tr>
      <w:tr w:rsidR="00FD6073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2-06-2018</w:t>
            </w:r>
          </w:p>
        </w:tc>
      </w:tr>
      <w:tr w:rsidR="00FD6073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032738" w:rsidRPr="00D3604C" w:rsidRDefault="006B1C91" w:rsidP="00032738">
            <w:pPr>
              <w:rPr>
                <w:rFonts w:cstheme="minorHAnsi"/>
                <w:lang w:val="es-ES"/>
              </w:rPr>
            </w:pPr>
            <w:hyperlink r:id="rId26" w:history="1">
              <w:r w:rsidR="00032738" w:rsidRPr="00D3604C">
                <w:rPr>
                  <w:rStyle w:val="Hipervnculo"/>
                  <w:rFonts w:cstheme="minorHAnsi"/>
                  <w:lang w:val="es-ES"/>
                </w:rPr>
                <w:t>http://videoteca.mep.go.cr/userportal/video?v=R537dd54adb4d43469d8bec332b8bf5f5</w:t>
              </w:r>
            </w:hyperlink>
          </w:p>
          <w:p w:rsidR="00FD6073" w:rsidRPr="009F2BA5" w:rsidRDefault="00FD607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FD6073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FD6073" w:rsidRPr="009F2BA5" w:rsidRDefault="00FD607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FD6073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2450">
              <w:t>Capacitar a los docentes e inglés en la implementación de los nuevos Programas.</w:t>
            </w:r>
          </w:p>
        </w:tc>
      </w:tr>
    </w:tbl>
    <w:p w:rsidR="00032738" w:rsidRDefault="00032738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032738" w:rsidRPr="002250FD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032738" w:rsidRPr="00C426D8" w:rsidRDefault="00032738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  <w:lang w:val="en-US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  <w:lang w:val="en-US"/>
              </w:rPr>
              <w:t>Pronunciation in the EFL Classroom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  <w:lang w:val="en-US"/>
              </w:rPr>
              <w:t>.</w:t>
            </w:r>
          </w:p>
        </w:tc>
      </w:tr>
      <w:tr w:rsidR="00032738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032738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3-06-2018</w:t>
            </w:r>
          </w:p>
        </w:tc>
      </w:tr>
      <w:tr w:rsidR="00032738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032738" w:rsidRPr="00D3604C" w:rsidRDefault="006B1C91" w:rsidP="00032738">
            <w:pPr>
              <w:rPr>
                <w:rFonts w:cstheme="minorHAnsi"/>
                <w:lang w:val="es-ES"/>
              </w:rPr>
            </w:pPr>
            <w:hyperlink r:id="rId27" w:history="1">
              <w:r w:rsidR="00032738" w:rsidRPr="00D3604C">
                <w:rPr>
                  <w:rStyle w:val="Hipervnculo"/>
                  <w:rFonts w:cstheme="minorHAnsi"/>
                  <w:lang w:val="es-ES"/>
                </w:rPr>
                <w:t>http://videoteca.mep.go.cr/userportal/video?v=R4bdac88dbc084c0fa86e8ef95400245c</w:t>
              </w:r>
            </w:hyperlink>
          </w:p>
          <w:p w:rsidR="00032738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32738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032738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2450">
              <w:t>Capacitar a los docentes e inglés en la implementación de los nuevos Programas.</w:t>
            </w:r>
          </w:p>
        </w:tc>
      </w:tr>
    </w:tbl>
    <w:p w:rsidR="00032738" w:rsidRDefault="00032738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032738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032738" w:rsidRPr="00D3604C" w:rsidRDefault="00032738" w:rsidP="00D3604C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Estereotipos y prejuicios hacia la condición de discapacidad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032738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032738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3-06-2018</w:t>
            </w:r>
          </w:p>
        </w:tc>
      </w:tr>
      <w:tr w:rsidR="00032738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032738" w:rsidRDefault="006B1C91" w:rsidP="00032738">
            <w:pPr>
              <w:rPr>
                <w:rFonts w:cstheme="minorHAnsi"/>
              </w:rPr>
            </w:pPr>
            <w:hyperlink r:id="rId28" w:history="1">
              <w:r w:rsidR="00032738" w:rsidRPr="00BE2804">
                <w:rPr>
                  <w:rStyle w:val="Hipervnculo"/>
                  <w:rFonts w:cstheme="minorHAnsi"/>
                </w:rPr>
                <w:t>http://videoteca.mep.go.cr/userportal/video?v=R14dcf3c852024616aad1be2d338b8a0f</w:t>
              </w:r>
            </w:hyperlink>
          </w:p>
          <w:p w:rsidR="00032738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32738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032738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86491">
              <w:t>Conocer el modelo social de la discapacidad y el enfoque de derechos humanos, para el fortalecimiento la educación inclusiva de la población estudiantil con discapacidad.</w:t>
            </w:r>
          </w:p>
        </w:tc>
      </w:tr>
    </w:tbl>
    <w:p w:rsidR="00032738" w:rsidRDefault="00032738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032738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032738" w:rsidRPr="00C426D8" w:rsidRDefault="00032738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proofErr w:type="spellStart"/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Scaffolding</w:t>
            </w:r>
            <w:proofErr w:type="spellEnd"/>
            <w:r w:rsidRPr="00D3604C">
              <w:rPr>
                <w:rFonts w:ascii="Arial" w:hAnsi="Arial" w:cs="Arial"/>
                <w:b/>
                <w:color w:val="0070C0"/>
                <w:szCs w:val="20"/>
              </w:rPr>
              <w:t xml:space="preserve"> of </w:t>
            </w:r>
            <w:proofErr w:type="spellStart"/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Writing</w:t>
            </w:r>
            <w:proofErr w:type="spellEnd"/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032738" w:rsidTr="00D3604C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9" w:type="dxa"/>
            <w:shd w:val="clear" w:color="auto" w:fill="auto"/>
          </w:tcPr>
          <w:p w:rsidR="00032738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4-06-2018</w:t>
            </w:r>
          </w:p>
        </w:tc>
      </w:tr>
      <w:tr w:rsidR="00032738" w:rsidTr="00D3604C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032738" w:rsidRPr="00D3604C" w:rsidRDefault="006B1C91" w:rsidP="00032738">
            <w:pPr>
              <w:rPr>
                <w:rFonts w:cstheme="minorHAnsi"/>
                <w:lang w:val="es-ES"/>
              </w:rPr>
            </w:pPr>
            <w:hyperlink r:id="rId29" w:history="1">
              <w:r w:rsidR="00032738" w:rsidRPr="00D3604C">
                <w:rPr>
                  <w:rStyle w:val="Hipervnculo"/>
                  <w:rFonts w:cstheme="minorHAnsi"/>
                  <w:lang w:val="es-ES"/>
                </w:rPr>
                <w:t>http://videoteca.mep.go.cr/userportal/video?v=R6517d0654e2e41db87c328d820c8a078</w:t>
              </w:r>
            </w:hyperlink>
          </w:p>
          <w:p w:rsidR="00032738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32738" w:rsidTr="00D3604C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032738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2450">
              <w:t>Capacitar a los docentes e inglés en la implementación de los nuevos Programas.</w:t>
            </w:r>
          </w:p>
        </w:tc>
      </w:tr>
    </w:tbl>
    <w:tbl>
      <w:tblPr>
        <w:tblStyle w:val="Tablaconcuadrcula"/>
        <w:tblpPr w:leftFromText="141" w:rightFromText="141" w:vertAnchor="text" w:horzAnchor="margin" w:tblpY="400"/>
        <w:tblW w:w="10186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8E4E89" w:rsidTr="008E4E89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8E4E89" w:rsidRPr="00C426D8" w:rsidRDefault="008E4E89" w:rsidP="008E4E89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Taller de confección de artículos para la Revista Conexiones.</w:t>
            </w:r>
          </w:p>
        </w:tc>
      </w:tr>
      <w:tr w:rsidR="008E4E89" w:rsidTr="008E4E89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8E4E89" w:rsidRPr="009F2BA5" w:rsidRDefault="008E4E89" w:rsidP="008E4E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9" w:type="dxa"/>
            <w:shd w:val="clear" w:color="auto" w:fill="auto"/>
          </w:tcPr>
          <w:p w:rsidR="008E4E89" w:rsidRPr="009F2BA5" w:rsidRDefault="008E4E89" w:rsidP="008E4E89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9</w:t>
            </w:r>
            <w:r>
              <w:t>-06-2018</w:t>
            </w:r>
          </w:p>
        </w:tc>
      </w:tr>
      <w:tr w:rsidR="008E4E89" w:rsidTr="008E4E89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8E4E89" w:rsidRPr="009F2BA5" w:rsidRDefault="008E4E89" w:rsidP="008E4E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8E4E89" w:rsidRDefault="008E4E89" w:rsidP="008E4E89">
            <w:pPr>
              <w:rPr>
                <w:rFonts w:cstheme="minorHAnsi"/>
              </w:rPr>
            </w:pPr>
            <w:hyperlink r:id="rId30" w:history="1">
              <w:r w:rsidRPr="00BE2804">
                <w:rPr>
                  <w:rStyle w:val="Hipervnculo"/>
                  <w:rFonts w:cstheme="minorHAnsi"/>
                </w:rPr>
                <w:t>http://videoteca.mep.go.cr/userportal/video?v=R60999704f76a41f798ccce5638b26691</w:t>
              </w:r>
            </w:hyperlink>
          </w:p>
          <w:p w:rsidR="008E4E89" w:rsidRPr="009F2BA5" w:rsidRDefault="008E4E89" w:rsidP="008E4E89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E4E89" w:rsidTr="008E4E89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8E4E89" w:rsidRPr="009F2BA5" w:rsidRDefault="008E4E89" w:rsidP="008E4E8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8E4E89" w:rsidRPr="009F2BA5" w:rsidRDefault="008E4E89" w:rsidP="008E4E89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2450">
              <w:t>Ideas para la publicación de artículos en la Revista Conexiones</w:t>
            </w:r>
          </w:p>
        </w:tc>
      </w:tr>
    </w:tbl>
    <w:p w:rsidR="00C36A90" w:rsidRDefault="00C36A90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p w:rsidR="008E4E89" w:rsidRDefault="008E4E89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pPr w:leftFromText="141" w:rightFromText="141" w:vertAnchor="text" w:horzAnchor="margin" w:tblpY="400"/>
        <w:tblW w:w="10186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8E4E89" w:rsidTr="0065044C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8E4E89" w:rsidRPr="00C426D8" w:rsidRDefault="008E4E89" w:rsidP="0065044C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Taller de confección de artículos para la Revista Conexiones.</w:t>
            </w:r>
          </w:p>
        </w:tc>
      </w:tr>
      <w:tr w:rsidR="008E4E89" w:rsidTr="0065044C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8E4E89" w:rsidRPr="009F2BA5" w:rsidRDefault="008E4E89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Fecha</w:t>
            </w:r>
          </w:p>
        </w:tc>
        <w:tc>
          <w:tcPr>
            <w:tcW w:w="8769" w:type="dxa"/>
            <w:shd w:val="clear" w:color="auto" w:fill="auto"/>
          </w:tcPr>
          <w:p w:rsidR="008E4E89" w:rsidRPr="009F2BA5" w:rsidRDefault="008E4E89" w:rsidP="0065044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20-06-2018</w:t>
            </w:r>
          </w:p>
        </w:tc>
      </w:tr>
      <w:tr w:rsidR="008E4E89" w:rsidTr="0065044C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8E4E89" w:rsidRPr="009F2BA5" w:rsidRDefault="008E4E89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8E4E89" w:rsidRDefault="008E4E89" w:rsidP="0065044C">
            <w:pPr>
              <w:rPr>
                <w:rFonts w:cstheme="minorHAnsi"/>
              </w:rPr>
            </w:pPr>
            <w:hyperlink r:id="rId31" w:history="1">
              <w:r w:rsidRPr="00BE2804">
                <w:rPr>
                  <w:rStyle w:val="Hipervnculo"/>
                  <w:rFonts w:cstheme="minorHAnsi"/>
                </w:rPr>
                <w:t>http://videoteca.mep.go.cr/userportal/video?v=Reddb3496ac4a4c6abb5023dd5db063b9</w:t>
              </w:r>
            </w:hyperlink>
          </w:p>
          <w:p w:rsidR="008E4E89" w:rsidRPr="009F2BA5" w:rsidRDefault="008E4E89" w:rsidP="0065044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8E4E89" w:rsidTr="0065044C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8E4E89" w:rsidRPr="009F2BA5" w:rsidRDefault="008E4E89" w:rsidP="0065044C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8E4E89" w:rsidRPr="009F2BA5" w:rsidRDefault="008E4E89" w:rsidP="0065044C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2450">
              <w:t>Ideas para la publicación de artículos en la Revista Conexiones</w:t>
            </w:r>
          </w:p>
        </w:tc>
      </w:tr>
    </w:tbl>
    <w:p w:rsidR="008E4E89" w:rsidRPr="008E4E89" w:rsidRDefault="008E4E89" w:rsidP="009F2BA5">
      <w:pPr>
        <w:ind w:left="-284"/>
        <w:jc w:val="left"/>
        <w:rPr>
          <w:rFonts w:ascii="Arial" w:hAnsi="Arial" w:cs="Arial"/>
          <w:b/>
        </w:rPr>
      </w:pPr>
    </w:p>
    <w:p w:rsidR="00032738" w:rsidRDefault="00032738" w:rsidP="009F2BA5">
      <w:pPr>
        <w:ind w:left="-284"/>
        <w:jc w:val="left"/>
        <w:rPr>
          <w:rFonts w:ascii="Arial" w:hAnsi="Arial" w:cs="Arial"/>
          <w:b/>
        </w:rPr>
      </w:pPr>
    </w:p>
    <w:p w:rsidR="008E4E89" w:rsidRPr="008E4E89" w:rsidRDefault="008E4E89" w:rsidP="009F2BA5">
      <w:pPr>
        <w:ind w:left="-284"/>
        <w:jc w:val="left"/>
        <w:rPr>
          <w:rFonts w:ascii="Arial" w:hAnsi="Arial" w:cs="Arial"/>
          <w:b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032738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032738" w:rsidRPr="00C426D8" w:rsidRDefault="00B653C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Lite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ratura para bebés.</w:t>
            </w:r>
            <w:r w:rsidR="00C426D8">
              <w:rPr>
                <w:rFonts w:ascii="Arial" w:hAnsi="Arial" w:cs="Arial"/>
                <w:b/>
                <w:color w:val="0070C0"/>
                <w:szCs w:val="20"/>
              </w:rPr>
              <w:t xml:space="preserve">  </w:t>
            </w:r>
            <w:proofErr w:type="spellStart"/>
            <w:r w:rsidR="00C426D8">
              <w:rPr>
                <w:rFonts w:ascii="Arial" w:hAnsi="Arial" w:cs="Arial"/>
                <w:b/>
                <w:color w:val="0070C0"/>
                <w:szCs w:val="20"/>
              </w:rPr>
              <w:t>Bebeteca</w:t>
            </w:r>
            <w:proofErr w:type="spellEnd"/>
            <w:r w:rsidR="00C426D8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032738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032738" w:rsidRPr="009F2BA5" w:rsidRDefault="00B653C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29-06-2018</w:t>
            </w:r>
          </w:p>
        </w:tc>
      </w:tr>
      <w:tr w:rsidR="00032738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B653C3" w:rsidRDefault="006B1C91" w:rsidP="00B653C3">
            <w:pPr>
              <w:rPr>
                <w:rFonts w:cstheme="minorHAnsi"/>
              </w:rPr>
            </w:pPr>
            <w:hyperlink r:id="rId32" w:history="1">
              <w:r w:rsidR="00B653C3" w:rsidRPr="00BE2804">
                <w:rPr>
                  <w:rStyle w:val="Hipervnculo"/>
                  <w:rFonts w:cstheme="minorHAnsi"/>
                </w:rPr>
                <w:t>http://videoteca.mep.go.cr/userportal/video?v=Rdf26d19baa9f49178ebafd1be3ecc6f5</w:t>
              </w:r>
            </w:hyperlink>
          </w:p>
          <w:p w:rsidR="00032738" w:rsidRPr="009F2BA5" w:rsidRDefault="00032738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032738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032738" w:rsidRPr="009F2BA5" w:rsidRDefault="00032738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032738" w:rsidRPr="009F2BA5" w:rsidRDefault="00B653C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2450">
              <w:t>Fomentar el gozo de la lectura durante los primeros tres años de vida</w:t>
            </w:r>
          </w:p>
        </w:tc>
      </w:tr>
    </w:tbl>
    <w:p w:rsidR="00032738" w:rsidRDefault="00032738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B653C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B653C3" w:rsidRPr="00C426D8" w:rsidRDefault="00B653C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Abordaje metodológico de los ejes temáticos del programa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B653C3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B653C3" w:rsidRPr="009F2BA5" w:rsidRDefault="00B653C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7-07-2018</w:t>
            </w:r>
          </w:p>
        </w:tc>
      </w:tr>
      <w:tr w:rsidR="00B653C3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B653C3" w:rsidRDefault="006B1C91" w:rsidP="00B653C3">
            <w:pPr>
              <w:rPr>
                <w:rFonts w:cstheme="minorHAnsi"/>
              </w:rPr>
            </w:pPr>
            <w:hyperlink r:id="rId33" w:history="1">
              <w:r w:rsidR="00B653C3" w:rsidRPr="00BE2804">
                <w:rPr>
                  <w:rStyle w:val="Hipervnculo"/>
                  <w:rFonts w:cstheme="minorHAnsi"/>
                </w:rPr>
                <w:t>http://videoteca.mep.go.cr/userportal/video?v=Re1772c610d6243128f95be2b08d8d2ac</w:t>
              </w:r>
            </w:hyperlink>
          </w:p>
          <w:p w:rsidR="00B653C3" w:rsidRPr="009F2BA5" w:rsidRDefault="00B653C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B653C3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B653C3" w:rsidRPr="009F2BA5" w:rsidRDefault="00B653C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B5621">
              <w:t>Analizar herramientas conceptuales y metodológicas para, la afectividad y  sexualidad integral, desde un marco de derechos humanos.</w:t>
            </w:r>
          </w:p>
        </w:tc>
      </w:tr>
    </w:tbl>
    <w:p w:rsidR="00B653C3" w:rsidRDefault="00B653C3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B653C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B653C3" w:rsidRPr="00C426D8" w:rsidRDefault="00B653C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Implementación pedagógica de Herramientas de programación y aplicaciones libres con GNU/ Linux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B653C3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8" w:type="dxa"/>
            <w:shd w:val="clear" w:color="auto" w:fill="auto"/>
          </w:tcPr>
          <w:p w:rsidR="00B653C3" w:rsidRPr="009F2BA5" w:rsidRDefault="00B653C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9-07-2018</w:t>
            </w:r>
          </w:p>
        </w:tc>
      </w:tr>
      <w:tr w:rsidR="00B653C3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8" w:type="dxa"/>
            <w:shd w:val="clear" w:color="auto" w:fill="auto"/>
          </w:tcPr>
          <w:p w:rsidR="00B653C3" w:rsidRDefault="006B1C91" w:rsidP="00B653C3">
            <w:pPr>
              <w:rPr>
                <w:rFonts w:cstheme="minorHAnsi"/>
              </w:rPr>
            </w:pPr>
            <w:hyperlink r:id="rId34" w:history="1">
              <w:r w:rsidR="00B653C3" w:rsidRPr="00BE2804">
                <w:rPr>
                  <w:rStyle w:val="Hipervnculo"/>
                  <w:rFonts w:cstheme="minorHAnsi"/>
                </w:rPr>
                <w:t>http://videoteca.mep.go.cr/userportal/video?v=Rbd4cc86bc50a445b8e3fc723f7f2d090</w:t>
              </w:r>
            </w:hyperlink>
          </w:p>
          <w:p w:rsidR="00B653C3" w:rsidRPr="009F2BA5" w:rsidRDefault="00B653C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B653C3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8" w:type="dxa"/>
            <w:shd w:val="clear" w:color="auto" w:fill="auto"/>
          </w:tcPr>
          <w:p w:rsidR="00B653C3" w:rsidRPr="009F2BA5" w:rsidRDefault="00B653C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4B5621">
              <w:t xml:space="preserve">Ciclo de charlas de temas relacionados con la innovación, la Tecnología y el </w:t>
            </w:r>
            <w:proofErr w:type="spellStart"/>
            <w:r w:rsidRPr="004B5621">
              <w:t>emprendedurismo</w:t>
            </w:r>
            <w:proofErr w:type="spellEnd"/>
          </w:p>
        </w:tc>
      </w:tr>
    </w:tbl>
    <w:p w:rsidR="00C36A90" w:rsidRDefault="00C36A90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B653C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B653C3" w:rsidRPr="00C426D8" w:rsidRDefault="00B653C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La Costa Rica actual desde 1980: crisis económica, planes de ajuste estructural, TLC y nueva política económica</w:t>
            </w:r>
          </w:p>
        </w:tc>
      </w:tr>
      <w:tr w:rsidR="00B653C3" w:rsidTr="00B653C3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9" w:type="dxa"/>
            <w:shd w:val="clear" w:color="auto" w:fill="auto"/>
          </w:tcPr>
          <w:p w:rsidR="00B653C3" w:rsidRPr="009F2BA5" w:rsidRDefault="00B653C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26-07-2018</w:t>
            </w:r>
          </w:p>
        </w:tc>
      </w:tr>
      <w:tr w:rsidR="00B653C3" w:rsidTr="00B653C3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B653C3" w:rsidRDefault="006B1C91" w:rsidP="00B653C3">
            <w:pPr>
              <w:rPr>
                <w:rFonts w:cstheme="minorHAnsi"/>
              </w:rPr>
            </w:pPr>
            <w:hyperlink r:id="rId35" w:history="1">
              <w:r w:rsidR="00B653C3" w:rsidRPr="00BE2804">
                <w:rPr>
                  <w:rStyle w:val="Hipervnculo"/>
                  <w:rFonts w:cstheme="minorHAnsi"/>
                </w:rPr>
                <w:t>http://videoteca.mep.go.cr/userportal/video?v=R2621ae2d7e5e4d79a9db0d145f44d3dd</w:t>
              </w:r>
            </w:hyperlink>
          </w:p>
          <w:p w:rsidR="00B653C3" w:rsidRPr="009F2BA5" w:rsidRDefault="00B653C3" w:rsidP="00B653C3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B653C3" w:rsidTr="00B653C3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B653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B653C3" w:rsidRPr="004B5621" w:rsidRDefault="00B653C3" w:rsidP="00B653C3">
            <w:r w:rsidRPr="004B5621">
              <w:t>Información acerca de los nuevos programas de estudio, con el tema: La Costa Rica actual desde 1980: crisis económica, planes de ajuste estructural, TLC y nueva política</w:t>
            </w:r>
          </w:p>
        </w:tc>
      </w:tr>
    </w:tbl>
    <w:p w:rsidR="00B653C3" w:rsidRDefault="00B653C3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p w:rsidR="00C426D8" w:rsidRDefault="00C426D8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B653C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B653C3" w:rsidRPr="00C426D8" w:rsidRDefault="00B653C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Abordaje metodológico de los ejes temáticos del Programa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B653C3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9" w:type="dxa"/>
            <w:shd w:val="clear" w:color="auto" w:fill="auto"/>
          </w:tcPr>
          <w:p w:rsidR="00B653C3" w:rsidRPr="009F2BA5" w:rsidRDefault="00B653C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31-07-2018</w:t>
            </w:r>
          </w:p>
        </w:tc>
      </w:tr>
      <w:tr w:rsidR="00B653C3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B653C3" w:rsidRDefault="006B1C91" w:rsidP="00B653C3">
            <w:pPr>
              <w:rPr>
                <w:rFonts w:cstheme="minorHAnsi"/>
              </w:rPr>
            </w:pPr>
            <w:hyperlink r:id="rId36" w:history="1">
              <w:r w:rsidR="00B653C3" w:rsidRPr="00BE2804">
                <w:rPr>
                  <w:rStyle w:val="Hipervnculo"/>
                  <w:rFonts w:cstheme="minorHAnsi"/>
                </w:rPr>
                <w:t>http://videoteca.mep.go.cr/userportal/video?v=Ra87f99ceaf73491a8e4d52c77f8fdebd</w:t>
              </w:r>
            </w:hyperlink>
          </w:p>
          <w:p w:rsidR="00B653C3" w:rsidRPr="009F2BA5" w:rsidRDefault="00B653C3" w:rsidP="00EF472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B653C3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B653C3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B653C3" w:rsidRPr="004B5621" w:rsidRDefault="00B653C3" w:rsidP="00B653C3">
            <w:r w:rsidRPr="004B5621">
              <w:t>Enfoques teóricos que sustentan los programas: derechos humanos, diversidades, interculturalidad, generacional-contextual, género y educación inclusiva.</w:t>
            </w:r>
          </w:p>
        </w:tc>
      </w:tr>
    </w:tbl>
    <w:p w:rsidR="00B653C3" w:rsidRDefault="00B653C3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B653C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B653C3" w:rsidRPr="00C426D8" w:rsidRDefault="00B653C3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Abordaje metodológico de los ejes temáticos de los nuevos programas</w:t>
            </w:r>
            <w:r w:rsidR="00C36A90" w:rsidRPr="00D3604C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B653C3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9" w:type="dxa"/>
            <w:shd w:val="clear" w:color="auto" w:fill="auto"/>
          </w:tcPr>
          <w:p w:rsidR="00B653C3" w:rsidRPr="009F2BA5" w:rsidRDefault="00B653C3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01-08-2018</w:t>
            </w:r>
          </w:p>
        </w:tc>
      </w:tr>
      <w:tr w:rsidR="00B653C3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B653C3" w:rsidRDefault="006B1C91" w:rsidP="00B653C3">
            <w:pPr>
              <w:rPr>
                <w:rFonts w:cstheme="minorHAnsi"/>
              </w:rPr>
            </w:pPr>
            <w:hyperlink r:id="rId37" w:history="1">
              <w:r w:rsidR="00B653C3" w:rsidRPr="00BE2804">
                <w:rPr>
                  <w:rStyle w:val="Hipervnculo"/>
                  <w:rFonts w:cstheme="minorHAnsi"/>
                </w:rPr>
                <w:t>http://videoteca.mep.go.cr/userportal/video?v=Rbf4d9cf5c26f4ab78cda902b79d8373d</w:t>
              </w:r>
            </w:hyperlink>
          </w:p>
          <w:p w:rsidR="00B653C3" w:rsidRPr="009F2BA5" w:rsidRDefault="00B653C3" w:rsidP="00EF472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B653C3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B653C3" w:rsidRPr="004B5621" w:rsidRDefault="00B653C3" w:rsidP="00EF472A">
            <w:r w:rsidRPr="004B5621">
              <w:t>Enfoques teóricos que sustentan los programas: derechos humanos, diversidades, interculturalidad, generacional-contextual, género y educación inclusiva.</w:t>
            </w:r>
          </w:p>
        </w:tc>
      </w:tr>
    </w:tbl>
    <w:p w:rsidR="00B653C3" w:rsidRDefault="00B653C3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B653C3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B653C3" w:rsidRPr="00C426D8" w:rsidRDefault="006C759E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Atención a la población refugiada en el sistema educativo costarricense</w:t>
            </w:r>
            <w:r w:rsidR="008E4E89">
              <w:rPr>
                <w:rFonts w:ascii="Arial" w:hAnsi="Arial" w:cs="Arial"/>
                <w:b/>
                <w:color w:val="0070C0"/>
                <w:szCs w:val="20"/>
              </w:rPr>
              <w:t>.</w:t>
            </w:r>
          </w:p>
        </w:tc>
      </w:tr>
      <w:tr w:rsidR="00B653C3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9" w:type="dxa"/>
            <w:shd w:val="clear" w:color="auto" w:fill="auto"/>
          </w:tcPr>
          <w:p w:rsidR="00B653C3" w:rsidRPr="009F2BA5" w:rsidRDefault="006C759E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17-08-2018</w:t>
            </w:r>
          </w:p>
        </w:tc>
      </w:tr>
      <w:tr w:rsidR="00B653C3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B653C3" w:rsidRPr="009F2BA5" w:rsidRDefault="00B653C3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6C759E" w:rsidRDefault="006B1C91" w:rsidP="006C759E">
            <w:pPr>
              <w:rPr>
                <w:rFonts w:cstheme="minorHAnsi"/>
              </w:rPr>
            </w:pPr>
            <w:hyperlink r:id="rId38" w:history="1">
              <w:r w:rsidR="006C759E" w:rsidRPr="00BE2804">
                <w:rPr>
                  <w:rStyle w:val="Hipervnculo"/>
                  <w:rFonts w:cstheme="minorHAnsi"/>
                </w:rPr>
                <w:t>http://videoteca.mep.go.cr/userportal/video?v=R068f7be5017240ec9092046900055a80</w:t>
              </w:r>
            </w:hyperlink>
          </w:p>
          <w:p w:rsidR="00B653C3" w:rsidRPr="009F2BA5" w:rsidRDefault="00B653C3" w:rsidP="00EF472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C759E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6C759E" w:rsidRPr="009F2BA5" w:rsidRDefault="006C759E" w:rsidP="006C759E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6C759E" w:rsidRPr="004B5621" w:rsidRDefault="006C759E" w:rsidP="006C759E">
            <w:r w:rsidRPr="004B5621">
              <w:t>Sensibilizar e informar respecto a los lineamientos de escolarización e integración de la población refugiada en el sistema educativo costarricense.</w:t>
            </w:r>
          </w:p>
        </w:tc>
      </w:tr>
    </w:tbl>
    <w:p w:rsidR="004B1BFC" w:rsidRDefault="004B1BFC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6C759E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6C759E" w:rsidRPr="00C426D8" w:rsidRDefault="006C759E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 xml:space="preserve">De Costa Rica al mundo: medidas de adaptación y mitigación ante el cambio climático.  </w:t>
            </w:r>
          </w:p>
        </w:tc>
      </w:tr>
      <w:tr w:rsidR="006C759E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6C759E" w:rsidRPr="009F2BA5" w:rsidRDefault="006C759E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9" w:type="dxa"/>
            <w:shd w:val="clear" w:color="auto" w:fill="auto"/>
          </w:tcPr>
          <w:p w:rsidR="006C759E" w:rsidRPr="009F2BA5" w:rsidRDefault="006C759E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30-08-2018</w:t>
            </w:r>
          </w:p>
        </w:tc>
      </w:tr>
      <w:tr w:rsidR="006C759E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6C759E" w:rsidRPr="009F2BA5" w:rsidRDefault="006C759E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6C759E" w:rsidRDefault="006B1C91" w:rsidP="006C759E">
            <w:pPr>
              <w:rPr>
                <w:rFonts w:cstheme="minorHAnsi"/>
              </w:rPr>
            </w:pPr>
            <w:hyperlink r:id="rId39" w:history="1">
              <w:r w:rsidR="006C759E" w:rsidRPr="00BE2804">
                <w:rPr>
                  <w:rStyle w:val="Hipervnculo"/>
                  <w:rFonts w:cstheme="minorHAnsi"/>
                </w:rPr>
                <w:t>http://videoteca.mep.go.cr/userportal/video?v=R61e93e4187724c389ffb3bee4d4b8c7b</w:t>
              </w:r>
            </w:hyperlink>
          </w:p>
          <w:p w:rsidR="006C759E" w:rsidRPr="009F2BA5" w:rsidRDefault="006C759E" w:rsidP="00EF472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C759E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6C759E" w:rsidRPr="009F2BA5" w:rsidRDefault="006C759E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6C759E" w:rsidRPr="004B5621" w:rsidRDefault="006C759E" w:rsidP="00EF472A">
            <w:r w:rsidRPr="004B5621">
              <w:t>Conferencia con experto para reafirmar temas de los nuevos programas.</w:t>
            </w:r>
          </w:p>
        </w:tc>
      </w:tr>
    </w:tbl>
    <w:p w:rsidR="006C759E" w:rsidRDefault="006C759E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tbl>
      <w:tblPr>
        <w:tblStyle w:val="Tablaconcuadrcula"/>
        <w:tblW w:w="10186" w:type="dxa"/>
        <w:tblInd w:w="-284" w:type="dxa"/>
        <w:shd w:val="clear" w:color="auto" w:fill="EAF1DD" w:themeFill="accent3" w:themeFillTint="33"/>
        <w:tblLayout w:type="fixed"/>
        <w:tblLook w:val="04A0" w:firstRow="1" w:lastRow="0" w:firstColumn="1" w:lastColumn="0" w:noHBand="0" w:noVBand="1"/>
      </w:tblPr>
      <w:tblGrid>
        <w:gridCol w:w="1417"/>
        <w:gridCol w:w="8769"/>
      </w:tblGrid>
      <w:tr w:rsidR="006C759E" w:rsidTr="00EF472A">
        <w:trPr>
          <w:trHeight w:val="463"/>
        </w:trPr>
        <w:tc>
          <w:tcPr>
            <w:tcW w:w="10186" w:type="dxa"/>
            <w:gridSpan w:val="2"/>
            <w:shd w:val="clear" w:color="auto" w:fill="EAF1DD" w:themeFill="accent3" w:themeFillTint="33"/>
          </w:tcPr>
          <w:p w:rsidR="006C759E" w:rsidRPr="00C426D8" w:rsidRDefault="006C759E" w:rsidP="00EF472A">
            <w:pPr>
              <w:jc w:val="left"/>
              <w:rPr>
                <w:rFonts w:ascii="Arial" w:hAnsi="Arial" w:cs="Arial"/>
                <w:b/>
                <w:color w:val="0070C0"/>
                <w:szCs w:val="20"/>
              </w:rPr>
            </w:pPr>
            <w:r w:rsidRPr="00D3604C">
              <w:rPr>
                <w:rFonts w:ascii="Arial" w:hAnsi="Arial" w:cs="Arial"/>
                <w:b/>
                <w:color w:val="0070C0"/>
                <w:szCs w:val="20"/>
              </w:rPr>
              <w:t>Abordaje metodológico para la comprensión lectora</w:t>
            </w:r>
          </w:p>
        </w:tc>
      </w:tr>
      <w:tr w:rsidR="006C759E" w:rsidTr="00EF472A">
        <w:trPr>
          <w:trHeight w:val="463"/>
        </w:trPr>
        <w:tc>
          <w:tcPr>
            <w:tcW w:w="1417" w:type="dxa"/>
            <w:shd w:val="clear" w:color="auto" w:fill="EAF1DD" w:themeFill="accent3" w:themeFillTint="33"/>
          </w:tcPr>
          <w:p w:rsidR="006C759E" w:rsidRPr="009F2BA5" w:rsidRDefault="006C759E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</w:p>
        </w:tc>
        <w:tc>
          <w:tcPr>
            <w:tcW w:w="8769" w:type="dxa"/>
            <w:shd w:val="clear" w:color="auto" w:fill="auto"/>
          </w:tcPr>
          <w:p w:rsidR="006C759E" w:rsidRPr="009F2BA5" w:rsidRDefault="006C759E" w:rsidP="00EF472A">
            <w:pPr>
              <w:jc w:val="lef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t>31-08-2018</w:t>
            </w:r>
          </w:p>
        </w:tc>
      </w:tr>
      <w:tr w:rsidR="006C759E" w:rsidTr="00EF472A">
        <w:trPr>
          <w:trHeight w:val="454"/>
        </w:trPr>
        <w:tc>
          <w:tcPr>
            <w:tcW w:w="1417" w:type="dxa"/>
            <w:shd w:val="clear" w:color="auto" w:fill="EAF1DD" w:themeFill="accent3" w:themeFillTint="33"/>
          </w:tcPr>
          <w:p w:rsidR="006C759E" w:rsidRPr="009F2BA5" w:rsidRDefault="006C759E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URL</w:t>
            </w:r>
          </w:p>
        </w:tc>
        <w:tc>
          <w:tcPr>
            <w:tcW w:w="8769" w:type="dxa"/>
            <w:shd w:val="clear" w:color="auto" w:fill="auto"/>
          </w:tcPr>
          <w:p w:rsidR="006C759E" w:rsidRDefault="006B1C91" w:rsidP="006C759E">
            <w:pPr>
              <w:rPr>
                <w:rFonts w:cstheme="minorHAnsi"/>
              </w:rPr>
            </w:pPr>
            <w:hyperlink r:id="rId40" w:history="1">
              <w:r w:rsidR="006C759E" w:rsidRPr="00BE2804">
                <w:rPr>
                  <w:rStyle w:val="Hipervnculo"/>
                  <w:rFonts w:cstheme="minorHAnsi"/>
                </w:rPr>
                <w:t>http://videoteca.mep.go.cr/userportal/video?v=R540620359039444fbeab9593ad39ad43</w:t>
              </w:r>
            </w:hyperlink>
          </w:p>
          <w:p w:rsidR="006C759E" w:rsidRDefault="006C759E" w:rsidP="00EF472A">
            <w:pPr>
              <w:rPr>
                <w:rFonts w:cstheme="minorHAnsi"/>
              </w:rPr>
            </w:pPr>
          </w:p>
          <w:p w:rsidR="006C759E" w:rsidRPr="009F2BA5" w:rsidRDefault="006C759E" w:rsidP="00EF472A">
            <w:pPr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</w:tr>
      <w:tr w:rsidR="006C759E" w:rsidTr="00EF472A">
        <w:trPr>
          <w:trHeight w:val="438"/>
        </w:trPr>
        <w:tc>
          <w:tcPr>
            <w:tcW w:w="1417" w:type="dxa"/>
            <w:shd w:val="clear" w:color="auto" w:fill="EAF1DD" w:themeFill="accent3" w:themeFillTint="33"/>
          </w:tcPr>
          <w:p w:rsidR="006C759E" w:rsidRPr="009F2BA5" w:rsidRDefault="006C759E" w:rsidP="00EF472A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F2BA5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8769" w:type="dxa"/>
            <w:shd w:val="clear" w:color="auto" w:fill="auto"/>
          </w:tcPr>
          <w:p w:rsidR="006C759E" w:rsidRPr="004B5621" w:rsidRDefault="006C759E" w:rsidP="00EF472A">
            <w:bookmarkStart w:id="0" w:name="_GoBack"/>
            <w:r w:rsidRPr="004B5621">
              <w:t>Desarrollo de competencias lectoras</w:t>
            </w:r>
            <w:r w:rsidR="008E4E89">
              <w:t>.</w:t>
            </w:r>
            <w:bookmarkEnd w:id="0"/>
          </w:p>
        </w:tc>
      </w:tr>
    </w:tbl>
    <w:p w:rsidR="006C759E" w:rsidRPr="009F2BA5" w:rsidRDefault="006C759E" w:rsidP="009F2BA5">
      <w:pPr>
        <w:ind w:left="-284"/>
        <w:jc w:val="left"/>
        <w:rPr>
          <w:rFonts w:ascii="Arial" w:hAnsi="Arial" w:cs="Arial"/>
          <w:b/>
          <w:lang w:val="es-ES"/>
        </w:rPr>
      </w:pPr>
    </w:p>
    <w:sectPr w:rsidR="006C759E" w:rsidRPr="009F2BA5" w:rsidSect="009F63D1">
      <w:headerReference w:type="default" r:id="rId41"/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1C91" w:rsidRDefault="006B1C91" w:rsidP="009A0BE0">
      <w:pPr>
        <w:spacing w:after="0" w:line="240" w:lineRule="auto"/>
      </w:pPr>
      <w:r>
        <w:separator/>
      </w:r>
    </w:p>
  </w:endnote>
  <w:endnote w:type="continuationSeparator" w:id="0">
    <w:p w:rsidR="006B1C91" w:rsidRDefault="006B1C91" w:rsidP="009A0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1C91" w:rsidRDefault="006B1C91" w:rsidP="009A0BE0">
      <w:pPr>
        <w:spacing w:after="0" w:line="240" w:lineRule="auto"/>
      </w:pPr>
      <w:r>
        <w:separator/>
      </w:r>
    </w:p>
  </w:footnote>
  <w:footnote w:type="continuationSeparator" w:id="0">
    <w:p w:rsidR="006B1C91" w:rsidRDefault="006B1C91" w:rsidP="009A0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0BE0" w:rsidRDefault="009A0BE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6F4ED783" wp14:editId="3EAEB60D">
          <wp:simplePos x="0" y="0"/>
          <wp:positionH relativeFrom="column">
            <wp:posOffset>-999119</wp:posOffset>
          </wp:positionH>
          <wp:positionV relativeFrom="paragraph">
            <wp:posOffset>-340995</wp:posOffset>
          </wp:positionV>
          <wp:extent cx="7617124" cy="9857962"/>
          <wp:effectExtent l="0" t="0" r="3175" b="0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DP Hoja Membretada V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7124" cy="98579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4A5C0A"/>
    <w:multiLevelType w:val="multilevel"/>
    <w:tmpl w:val="21D0A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440" w:hanging="720"/>
      </w:pPr>
      <w:rPr>
        <w:rFonts w:ascii="Arial" w:eastAsiaTheme="minorHAnsi" w:hAnsi="Arial" w:cs="Arial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C741314"/>
    <w:multiLevelType w:val="hybridMultilevel"/>
    <w:tmpl w:val="3E6E95C8"/>
    <w:lvl w:ilvl="0" w:tplc="140A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E0"/>
    <w:rsid w:val="00030BD2"/>
    <w:rsid w:val="00032738"/>
    <w:rsid w:val="00144AEB"/>
    <w:rsid w:val="00160FEE"/>
    <w:rsid w:val="00187B78"/>
    <w:rsid w:val="002250FD"/>
    <w:rsid w:val="002359D0"/>
    <w:rsid w:val="00273C3C"/>
    <w:rsid w:val="002B724A"/>
    <w:rsid w:val="00332E25"/>
    <w:rsid w:val="00356221"/>
    <w:rsid w:val="0038322C"/>
    <w:rsid w:val="003B2C99"/>
    <w:rsid w:val="00405039"/>
    <w:rsid w:val="00450FA9"/>
    <w:rsid w:val="004B1BFC"/>
    <w:rsid w:val="0053320A"/>
    <w:rsid w:val="0053484B"/>
    <w:rsid w:val="005413AE"/>
    <w:rsid w:val="00583F8F"/>
    <w:rsid w:val="005A6E7A"/>
    <w:rsid w:val="005D7D44"/>
    <w:rsid w:val="005E1B72"/>
    <w:rsid w:val="006B1C91"/>
    <w:rsid w:val="006B442A"/>
    <w:rsid w:val="006C759E"/>
    <w:rsid w:val="006E4683"/>
    <w:rsid w:val="00892B38"/>
    <w:rsid w:val="008E4E89"/>
    <w:rsid w:val="009A0BE0"/>
    <w:rsid w:val="009E16FF"/>
    <w:rsid w:val="009F2BA5"/>
    <w:rsid w:val="009F63D1"/>
    <w:rsid w:val="00A1117D"/>
    <w:rsid w:val="00A32283"/>
    <w:rsid w:val="00A379AF"/>
    <w:rsid w:val="00B43B71"/>
    <w:rsid w:val="00B653C3"/>
    <w:rsid w:val="00B72082"/>
    <w:rsid w:val="00C243CF"/>
    <w:rsid w:val="00C36A90"/>
    <w:rsid w:val="00C426D8"/>
    <w:rsid w:val="00D01EE3"/>
    <w:rsid w:val="00D3604C"/>
    <w:rsid w:val="00D769A5"/>
    <w:rsid w:val="00EB635B"/>
    <w:rsid w:val="00F330E8"/>
    <w:rsid w:val="00F738B2"/>
    <w:rsid w:val="00FA51CC"/>
    <w:rsid w:val="00FD6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3AE9ACB-679F-4F67-B620-FA22B3100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E89"/>
    <w:pPr>
      <w:jc w:val="both"/>
    </w:pPr>
  </w:style>
  <w:style w:type="paragraph" w:styleId="Ttulo1">
    <w:name w:val="heading 1"/>
    <w:aliases w:val="Subtítul"/>
    <w:basedOn w:val="Normal"/>
    <w:next w:val="Normal"/>
    <w:link w:val="Ttulo1Car"/>
    <w:uiPriority w:val="9"/>
    <w:qFormat/>
    <w:rsid w:val="009F63D1"/>
    <w:pPr>
      <w:keepNext/>
      <w:keepLines/>
      <w:spacing w:after="0"/>
      <w:outlineLvl w:val="0"/>
    </w:pPr>
    <w:rPr>
      <w:rFonts w:ascii="Arial" w:eastAsiaTheme="majorEastAsia" w:hAnsi="Arial" w:cstheme="majorBidi"/>
      <w:b/>
      <w:bCs/>
      <w:color w:val="000000" w:themeColor="text1"/>
      <w:szCs w:val="28"/>
    </w:rPr>
  </w:style>
  <w:style w:type="paragraph" w:styleId="Ttulo2">
    <w:name w:val="heading 2"/>
    <w:aliases w:val="Texto general IDPUGS"/>
    <w:basedOn w:val="Normal"/>
    <w:next w:val="Normal"/>
    <w:link w:val="Ttulo2Car"/>
    <w:uiPriority w:val="9"/>
    <w:unhideWhenUsed/>
    <w:qFormat/>
    <w:rsid w:val="009F63D1"/>
    <w:pPr>
      <w:keepNext/>
      <w:keepLines/>
      <w:spacing w:after="0"/>
      <w:outlineLvl w:val="1"/>
    </w:pPr>
    <w:rPr>
      <w:rFonts w:ascii="Arial" w:eastAsiaTheme="majorEastAsia" w:hAnsi="Arial" w:cstheme="majorBidi"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A0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B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0BE0"/>
  </w:style>
  <w:style w:type="paragraph" w:styleId="Piedepgina">
    <w:name w:val="footer"/>
    <w:basedOn w:val="Normal"/>
    <w:link w:val="PiedepginaCar"/>
    <w:uiPriority w:val="99"/>
    <w:unhideWhenUsed/>
    <w:rsid w:val="009A0B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0BE0"/>
  </w:style>
  <w:style w:type="paragraph" w:styleId="Puesto">
    <w:name w:val="Title"/>
    <w:aliases w:val="Título IDPUGS"/>
    <w:basedOn w:val="Normal"/>
    <w:next w:val="Normal"/>
    <w:link w:val="PuestoCar"/>
    <w:uiPriority w:val="10"/>
    <w:qFormat/>
    <w:rsid w:val="009F63D1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PuestoCar">
    <w:name w:val="Puesto Car"/>
    <w:aliases w:val="Título IDPUGS Car"/>
    <w:basedOn w:val="Fuentedeprrafopredeter"/>
    <w:link w:val="Puesto"/>
    <w:uiPriority w:val="10"/>
    <w:rsid w:val="009F63D1"/>
    <w:rPr>
      <w:rFonts w:ascii="Arial" w:eastAsiaTheme="majorEastAsia" w:hAnsi="Arial" w:cstheme="majorBidi"/>
      <w:b/>
      <w:color w:val="1F497D" w:themeColor="text2"/>
      <w:spacing w:val="5"/>
      <w:kern w:val="28"/>
      <w:sz w:val="28"/>
      <w:szCs w:val="52"/>
    </w:rPr>
  </w:style>
  <w:style w:type="character" w:customStyle="1" w:styleId="Ttulo1Car">
    <w:name w:val="Título 1 Car"/>
    <w:aliases w:val="Subtítul Car"/>
    <w:basedOn w:val="Fuentedeprrafopredeter"/>
    <w:link w:val="Ttulo1"/>
    <w:uiPriority w:val="9"/>
    <w:rsid w:val="009F63D1"/>
    <w:rPr>
      <w:rFonts w:ascii="Arial" w:eastAsiaTheme="majorEastAsia" w:hAnsi="Arial" w:cstheme="majorBidi"/>
      <w:b/>
      <w:bCs/>
      <w:color w:val="000000" w:themeColor="text1"/>
      <w:szCs w:val="28"/>
    </w:rPr>
  </w:style>
  <w:style w:type="character" w:customStyle="1" w:styleId="Ttulo2Car">
    <w:name w:val="Título 2 Car"/>
    <w:aliases w:val="Texto general IDPUGS Car"/>
    <w:basedOn w:val="Fuentedeprrafopredeter"/>
    <w:link w:val="Ttulo2"/>
    <w:uiPriority w:val="9"/>
    <w:rsid w:val="009F63D1"/>
    <w:rPr>
      <w:rFonts w:ascii="Arial" w:eastAsiaTheme="majorEastAsia" w:hAnsi="Arial" w:cstheme="majorBidi"/>
      <w:bCs/>
      <w:szCs w:val="26"/>
    </w:rPr>
  </w:style>
  <w:style w:type="table" w:styleId="Tablaconcuadrcula">
    <w:name w:val="Table Grid"/>
    <w:basedOn w:val="Tablanormal"/>
    <w:uiPriority w:val="59"/>
    <w:rsid w:val="009F6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6">
    <w:name w:val="Light List Accent 6"/>
    <w:basedOn w:val="Tablanormal"/>
    <w:uiPriority w:val="61"/>
    <w:rsid w:val="00C243CF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customStyle="1" w:styleId="x-hidden-focus">
    <w:name w:val="x-hidden-focus"/>
    <w:basedOn w:val="Normal"/>
    <w:rsid w:val="00FA51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NormalWeb">
    <w:name w:val="Normal (Web)"/>
    <w:basedOn w:val="Normal"/>
    <w:uiPriority w:val="99"/>
    <w:unhideWhenUsed/>
    <w:rsid w:val="00FA51C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Prrafodelista">
    <w:name w:val="List Paragraph"/>
    <w:basedOn w:val="Normal"/>
    <w:uiPriority w:val="34"/>
    <w:qFormat/>
    <w:rsid w:val="00FA51CC"/>
    <w:pPr>
      <w:spacing w:after="160" w:line="259" w:lineRule="auto"/>
      <w:ind w:left="720"/>
      <w:contextualSpacing/>
      <w:jc w:val="left"/>
    </w:pPr>
  </w:style>
  <w:style w:type="character" w:styleId="Hipervnculo">
    <w:name w:val="Hyperlink"/>
    <w:basedOn w:val="Fuentedeprrafopredeter"/>
    <w:uiPriority w:val="99"/>
    <w:unhideWhenUsed/>
    <w:rsid w:val="009F2BA5"/>
    <w:rPr>
      <w:color w:val="0000FF" w:themeColor="hyperlink"/>
      <w:u w:val="single"/>
    </w:rPr>
  </w:style>
  <w:style w:type="character" w:customStyle="1" w:styleId="eop">
    <w:name w:val="eop"/>
    <w:basedOn w:val="Fuentedeprrafopredeter"/>
    <w:rsid w:val="00FD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videoteca.mep.go.cr/userportal/video?v=Rde03c210a05d4ecfaa1e550087065edf" TargetMode="External"/><Relationship Id="rId18" Type="http://schemas.openxmlformats.org/officeDocument/2006/relationships/hyperlink" Target="http://videoteca.mep.go.cr/userportal/video?v=R1423e4767a7f439d97a55746698b324e" TargetMode="External"/><Relationship Id="rId26" Type="http://schemas.openxmlformats.org/officeDocument/2006/relationships/hyperlink" Target="http://videoteca.mep.go.cr/userportal/video?v=R537dd54adb4d43469d8bec332b8bf5f5" TargetMode="External"/><Relationship Id="rId39" Type="http://schemas.openxmlformats.org/officeDocument/2006/relationships/hyperlink" Target="http://videoteca.mep.go.cr/userportal/video?v=R61e93e4187724c389ffb3bee4d4b8c7b" TargetMode="External"/><Relationship Id="rId21" Type="http://schemas.openxmlformats.org/officeDocument/2006/relationships/hyperlink" Target="http://videoteca.mep.go.cr/userportal/video?v=R958807feee814149b9d55add513ebf9b" TargetMode="External"/><Relationship Id="rId34" Type="http://schemas.openxmlformats.org/officeDocument/2006/relationships/hyperlink" Target="http://videoteca.mep.go.cr/userportal/video?v=Rbd4cc86bc50a445b8e3fc723f7f2d090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videoteca.mep.go.cr/userportal/video?v=R4aff031d87bd4ee89bfdf057d9b26c39" TargetMode="External"/><Relationship Id="rId20" Type="http://schemas.openxmlformats.org/officeDocument/2006/relationships/hyperlink" Target="http://videoteca.mep.go.cr/userportal/video?v=Rb976953a0b934db4b2173f8da36952c6" TargetMode="External"/><Relationship Id="rId29" Type="http://schemas.openxmlformats.org/officeDocument/2006/relationships/hyperlink" Target="http://videoteca.mep.go.cr/userportal/video?v=R6517d0654e2e41db87c328d820c8a078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deoteca.mep.go.cr/userportal/video?v=R648dedd0610c4bcabdffb64a96d5ed24" TargetMode="External"/><Relationship Id="rId24" Type="http://schemas.openxmlformats.org/officeDocument/2006/relationships/hyperlink" Target="http://videoteca.mep.go.cr/userportal/video?v=R0ac2af513ac34d9bb3d3bda1d9080982" TargetMode="External"/><Relationship Id="rId32" Type="http://schemas.openxmlformats.org/officeDocument/2006/relationships/hyperlink" Target="http://videoteca.mep.go.cr/userportal/video?v=Rdf26d19baa9f49178ebafd1be3ecc6f5" TargetMode="External"/><Relationship Id="rId37" Type="http://schemas.openxmlformats.org/officeDocument/2006/relationships/hyperlink" Target="http://videoteca.mep.go.cr/userportal/video?v=Rbf4d9cf5c26f4ab78cda902b79d8373d" TargetMode="External"/><Relationship Id="rId40" Type="http://schemas.openxmlformats.org/officeDocument/2006/relationships/hyperlink" Target="http://videoteca.mep.go.cr/userportal/video?v=R540620359039444fbeab9593ad39ad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ideoteca.mep.go.cr/userportal/video?v=R220dbd52f23e413ebcec8ab5b7736747" TargetMode="External"/><Relationship Id="rId23" Type="http://schemas.openxmlformats.org/officeDocument/2006/relationships/hyperlink" Target="http://videoteca.mep.go.cr/userportal/video?v=R05ad8a15222d47d5adb78e6c4660c661" TargetMode="External"/><Relationship Id="rId28" Type="http://schemas.openxmlformats.org/officeDocument/2006/relationships/hyperlink" Target="http://videoteca.mep.go.cr/userportal/video?v=R14dcf3c852024616aad1be2d338b8a0f" TargetMode="External"/><Relationship Id="rId36" Type="http://schemas.openxmlformats.org/officeDocument/2006/relationships/hyperlink" Target="http://videoteca.mep.go.cr/userportal/video?v=Ra87f99ceaf73491a8e4d52c77f8fdebd" TargetMode="External"/><Relationship Id="rId10" Type="http://schemas.openxmlformats.org/officeDocument/2006/relationships/hyperlink" Target="http://videoteca.mep.go.cr/userportal/video?v=R7b9837f760f7417c84a2d6080ca01023" TargetMode="External"/><Relationship Id="rId19" Type="http://schemas.openxmlformats.org/officeDocument/2006/relationships/hyperlink" Target="http://videoteca.mep.go.cr/userportal/video?v=Reef5b49ec63f490abaa959add61a8fa2" TargetMode="External"/><Relationship Id="rId31" Type="http://schemas.openxmlformats.org/officeDocument/2006/relationships/hyperlink" Target="http://videoteca.mep.go.cr/userportal/video?v=Reddb3496ac4a4c6abb5023dd5db063b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ideoteca.mep.go.cr/userportal/video?v=R3b3b1bb64fae4b8d97c954f9878737ec" TargetMode="External"/><Relationship Id="rId14" Type="http://schemas.openxmlformats.org/officeDocument/2006/relationships/hyperlink" Target="http://videoteca.mep.go.cr/userportal/video?v=Rf4b942f394b2446183385d816c48e9bc" TargetMode="External"/><Relationship Id="rId22" Type="http://schemas.openxmlformats.org/officeDocument/2006/relationships/hyperlink" Target="http://videoteca.mep.go.cr/userportal/video?v=R0aeaf3345bce4379a71a4ffa131bb05a" TargetMode="External"/><Relationship Id="rId27" Type="http://schemas.openxmlformats.org/officeDocument/2006/relationships/hyperlink" Target="http://videoteca.mep.go.cr/userportal/video?v=R4bdac88dbc084c0fa86e8ef95400245c" TargetMode="External"/><Relationship Id="rId30" Type="http://schemas.openxmlformats.org/officeDocument/2006/relationships/hyperlink" Target="http://videoteca.mep.go.cr/userportal/video?v=R60999704f76a41f798ccce5638b26691" TargetMode="External"/><Relationship Id="rId35" Type="http://schemas.openxmlformats.org/officeDocument/2006/relationships/hyperlink" Target="http://videoteca.mep.go.cr/userportal/video?v=R2621ae2d7e5e4d79a9db0d145f44d3dd" TargetMode="External"/><Relationship Id="rId43" Type="http://schemas.openxmlformats.org/officeDocument/2006/relationships/theme" Target="theme/theme1.xml"/><Relationship Id="rId8" Type="http://schemas.openxmlformats.org/officeDocument/2006/relationships/hyperlink" Target="http://videoteca.mep.go.cr/userportal/video?v=R34f612d020714763a9c40fe136884eb0" TargetMode="External"/><Relationship Id="rId3" Type="http://schemas.openxmlformats.org/officeDocument/2006/relationships/styles" Target="styles.xml"/><Relationship Id="rId12" Type="http://schemas.openxmlformats.org/officeDocument/2006/relationships/hyperlink" Target="http://videoteca.mep.go.cr/userportal/video?v=Rdd73b2e6a81e4affaa2ed28f618d28be" TargetMode="External"/><Relationship Id="rId17" Type="http://schemas.openxmlformats.org/officeDocument/2006/relationships/hyperlink" Target="http://videoteca.mep.go.cr/userportal/video?v=Rbb3ddc891d104e97be4d0d677e65a712" TargetMode="External"/><Relationship Id="rId25" Type="http://schemas.openxmlformats.org/officeDocument/2006/relationships/hyperlink" Target="http://videoteca.mep.go.cr/userportal/video?v=U73189af014a94f5fae62a861883d5e85" TargetMode="External"/><Relationship Id="rId33" Type="http://schemas.openxmlformats.org/officeDocument/2006/relationships/hyperlink" Target="http://videoteca.mep.go.cr/userportal/video?v=Re1772c610d6243128f95be2b08d8d2ac" TargetMode="External"/><Relationship Id="rId38" Type="http://schemas.openxmlformats.org/officeDocument/2006/relationships/hyperlink" Target="http://videoteca.mep.go.cr/userportal/video?v=R068f7be5017240ec9092046900055a8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8F75AB-9B3F-4598-ADE2-8158AF6F3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58</Words>
  <Characters>1077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ger Perez Ramirez</dc:creator>
  <cp:lastModifiedBy>Patricia Hernandez Conejo</cp:lastModifiedBy>
  <cp:revision>2</cp:revision>
  <cp:lastPrinted>2016-09-30T16:04:00Z</cp:lastPrinted>
  <dcterms:created xsi:type="dcterms:W3CDTF">2019-05-10T15:14:00Z</dcterms:created>
  <dcterms:modified xsi:type="dcterms:W3CDTF">2019-05-10T15:14:00Z</dcterms:modified>
</cp:coreProperties>
</file>